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24" w:rsidRPr="00A67724" w:rsidRDefault="00A67724" w:rsidP="00A67724">
      <w:pPr>
        <w:jc w:val="center"/>
        <w:rPr>
          <w:rFonts w:asciiTheme="majorHAnsi" w:hAnsiTheme="majorHAnsi"/>
          <w:sz w:val="28"/>
          <w:szCs w:val="28"/>
        </w:rPr>
      </w:pPr>
      <w:r w:rsidRPr="00872A52">
        <w:rPr>
          <w:rFonts w:asciiTheme="majorHAnsi" w:hAnsiTheme="majorHAnsi"/>
          <w:sz w:val="32"/>
          <w:szCs w:val="32"/>
        </w:rPr>
        <w:t xml:space="preserve">Подаємо до вашої уваги </w:t>
      </w:r>
      <w:r w:rsidRPr="00872A52">
        <w:rPr>
          <w:rFonts w:asciiTheme="majorHAnsi" w:hAnsiTheme="majorHAnsi"/>
          <w:b/>
          <w:sz w:val="32"/>
          <w:szCs w:val="32"/>
        </w:rPr>
        <w:t>бібліографічний список рекомендованої літератури</w:t>
      </w:r>
      <w:r w:rsidRPr="00872A52">
        <w:rPr>
          <w:rFonts w:asciiTheme="majorHAnsi" w:hAnsiTheme="majorHAnsi"/>
          <w:sz w:val="32"/>
          <w:szCs w:val="32"/>
        </w:rPr>
        <w:t xml:space="preserve"> за даною тематикою</w:t>
      </w:r>
      <w:r>
        <w:rPr>
          <w:rFonts w:asciiTheme="majorHAnsi" w:hAnsiTheme="majorHAnsi"/>
          <w:sz w:val="32"/>
          <w:szCs w:val="32"/>
        </w:rPr>
        <w:t xml:space="preserve"> </w:t>
      </w:r>
      <w:r w:rsidRPr="00A67724">
        <w:rPr>
          <w:rFonts w:asciiTheme="majorHAnsi" w:hAnsiTheme="majorHAnsi"/>
          <w:sz w:val="28"/>
          <w:szCs w:val="28"/>
        </w:rPr>
        <w:t>(</w:t>
      </w:r>
      <w:proofErr w:type="gramStart"/>
      <w:r w:rsidRPr="00A67724">
        <w:rPr>
          <w:rFonts w:asciiTheme="majorHAnsi" w:hAnsiTheme="majorHAnsi"/>
          <w:sz w:val="28"/>
          <w:szCs w:val="28"/>
        </w:rPr>
        <w:t>рекомендована</w:t>
      </w:r>
      <w:proofErr w:type="gramEnd"/>
      <w:r w:rsidRPr="00A67724">
        <w:rPr>
          <w:rFonts w:asciiTheme="majorHAnsi" w:hAnsiTheme="majorHAnsi"/>
          <w:sz w:val="28"/>
          <w:szCs w:val="28"/>
        </w:rPr>
        <w:t xml:space="preserve"> література знаходиться у фондах нашої бібліотеки)</w:t>
      </w:r>
    </w:p>
    <w:p w:rsidR="00A11441" w:rsidRPr="007842EF" w:rsidRDefault="00A11441" w:rsidP="003921BF">
      <w:pPr>
        <w:tabs>
          <w:tab w:val="left" w:pos="851"/>
          <w:tab w:val="left" w:pos="993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7C3651" w:rsidRPr="003921BF" w:rsidRDefault="007C3651" w:rsidP="003921BF">
      <w:pPr>
        <w:tabs>
          <w:tab w:val="left" w:pos="851"/>
          <w:tab w:val="left" w:pos="993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Книги</w:t>
      </w:r>
    </w:p>
    <w:p w:rsidR="00722DC5" w:rsidRPr="003921BF" w:rsidRDefault="006D6382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BF">
        <w:rPr>
          <w:rFonts w:ascii="Times New Roman" w:hAnsi="Times New Roman" w:cs="Times New Roman"/>
          <w:sz w:val="28"/>
          <w:szCs w:val="28"/>
        </w:rPr>
        <w:t>Європейська хартія 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ісцевого самоврядування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К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C0AC5" w:rsidRPr="00392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C0AC5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880A6C" w:rsidRPr="003921BF">
        <w:rPr>
          <w:rFonts w:ascii="Times New Roman" w:hAnsi="Times New Roman" w:cs="Times New Roman"/>
          <w:sz w:val="28"/>
          <w:szCs w:val="28"/>
        </w:rPr>
        <w:t>Парлам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880A6C" w:rsidRPr="003921BF">
        <w:rPr>
          <w:rFonts w:ascii="Times New Roman" w:hAnsi="Times New Roman" w:cs="Times New Roman"/>
          <w:sz w:val="28"/>
          <w:szCs w:val="28"/>
        </w:rPr>
        <w:t>вид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="00880A6C" w:rsidRPr="003921BF">
        <w:rPr>
          <w:rFonts w:ascii="Times New Roman" w:hAnsi="Times New Roman" w:cs="Times New Roman"/>
          <w:sz w:val="28"/>
          <w:szCs w:val="28"/>
        </w:rPr>
        <w:t>во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0A6C" w:rsidRPr="003921BF">
        <w:rPr>
          <w:rFonts w:ascii="Times New Roman" w:hAnsi="Times New Roman" w:cs="Times New Roman"/>
          <w:sz w:val="28"/>
          <w:szCs w:val="28"/>
        </w:rPr>
        <w:t>2006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880A6C" w:rsidRPr="003921BF">
        <w:rPr>
          <w:rFonts w:ascii="Times New Roman" w:hAnsi="Times New Roman" w:cs="Times New Roman"/>
          <w:sz w:val="28"/>
          <w:szCs w:val="28"/>
        </w:rPr>
        <w:t>11</w:t>
      </w:r>
      <w:r w:rsidRPr="003921BF">
        <w:rPr>
          <w:rFonts w:ascii="Times New Roman" w:hAnsi="Times New Roman" w:cs="Times New Roman"/>
          <w:sz w:val="28"/>
          <w:szCs w:val="28"/>
        </w:rPr>
        <w:t xml:space="preserve"> 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DC5" w:rsidRPr="003921BF" w:rsidRDefault="00722DC5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Конституція України (відповідає офіційному текстові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о «Центр учбової літератури»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0B2D3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–58 </w:t>
      </w:r>
      <w:r w:rsidR="007868F3"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363B7" w:rsidRPr="003921BF" w:rsidRDefault="007363B7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</w:t>
      </w:r>
      <w:r w:rsidR="00AD4A7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AD4A7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Конституція України</w:t>
      </w:r>
      <w:r w:rsidR="00722D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ає офіційному текстові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22DC5" w:rsidRPr="003921B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722DC5" w:rsidRPr="003921BF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22DC5" w:rsidRPr="003921BF">
        <w:rPr>
          <w:rFonts w:ascii="Times New Roman" w:hAnsi="Times New Roman" w:cs="Times New Roman"/>
          <w:sz w:val="28"/>
          <w:szCs w:val="28"/>
          <w:lang w:val="uk-UA"/>
        </w:rPr>
        <w:t>во «Центр учбової літератури»</w:t>
      </w:r>
      <w:r w:rsidR="0043435B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2DC5"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22D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722DC5" w:rsidRPr="003921B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="00722DC5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46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22DC5"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22DC5" w:rsidRPr="003921BF">
        <w:rPr>
          <w:rFonts w:ascii="Times New Roman" w:hAnsi="Times New Roman" w:cs="Times New Roman"/>
          <w:sz w:val="28"/>
          <w:szCs w:val="28"/>
          <w:lang w:val="uk-UA"/>
        </w:rPr>
        <w:t>41–4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70D86" w:rsidRPr="003921BF" w:rsidRDefault="00A70D86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ро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місцеве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амоврядування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6A38A8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 Україні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Закон України. Про службу в органах місцевого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амоврядування</w:t>
      </w:r>
      <w:proofErr w:type="gramStart"/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: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Закон України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станом на 11 листоп. 2014 р. : відповідає офіц. тексту. </w:t>
      </w:r>
      <w:r w:rsidR="00FD4CBE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Харків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Право, 2014. </w:t>
      </w:r>
      <w:r w:rsidR="00FD4CBE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107 с.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</w:p>
    <w:p w:rsidR="00F06888" w:rsidRPr="003921BF" w:rsidRDefault="00F06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Закон України про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місцеве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амоврядування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6A38A8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 Україні</w:t>
      </w:r>
      <w:proofErr w:type="gramStart"/>
      <w:r w:rsidR="006A38A8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: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станом на 21 жовт. 2014 р. Закон України про особливий порядок місцевого</w:t>
      </w:r>
      <w:r w:rsidR="00327408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амоврядування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 окремих районах Донецької та Луганської областей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набрав чинності 18 жовт. 2014 р. : відповідає офіц. тексту. </w:t>
      </w:r>
      <w:r w:rsidR="00FD4CBE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Харків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Право, 2014. </w:t>
      </w:r>
      <w:r w:rsidR="00FD4CBE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92 с.</w:t>
      </w:r>
    </w:p>
    <w:p w:rsidR="004432C3" w:rsidRPr="003921BF" w:rsidRDefault="004432C3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Законодавство України про місцеве самоврядування</w:t>
      </w:r>
      <w:r w:rsidR="00F50E9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50E9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збірник офіц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текстів законів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таном на 1 квітня 2011 р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ЦУЛ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435B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8 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(Закони України)</w:t>
      </w:r>
      <w:r w:rsidR="00D62662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BA1" w:rsidRPr="003921BF" w:rsidRDefault="00DF0BA1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Про забезпечення впровадження єдиної державної політики реформ в Україні : указ президента України від 23 лип.  2014 р. // Урядовий кур’єр. – 2014. – 25 лип. – С. 13. </w:t>
      </w:r>
    </w:p>
    <w:p w:rsidR="004432C3" w:rsidRPr="003921BF" w:rsidRDefault="00E2242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2C3" w:rsidRPr="003921BF">
        <w:rPr>
          <w:rFonts w:ascii="Times New Roman" w:hAnsi="Times New Roman" w:cs="Times New Roman"/>
          <w:sz w:val="28"/>
          <w:szCs w:val="28"/>
          <w:lang w:val="uk-UA"/>
        </w:rPr>
        <w:t>Концепція реформування місцевого самоврядування та територіальної організації влади : розпорядження Кабінету міністрів від 1 квітня 2014 р</w:t>
      </w:r>
      <w:r w:rsidR="0043435B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2C3" w:rsidRPr="003921BF">
        <w:rPr>
          <w:rFonts w:ascii="Times New Roman" w:hAnsi="Times New Roman" w:cs="Times New Roman"/>
          <w:sz w:val="28"/>
          <w:szCs w:val="28"/>
          <w:lang w:val="uk-UA"/>
        </w:rPr>
        <w:t>№ 33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432C3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4432C3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Урядовий кур’єр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432C3"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432C3" w:rsidRPr="003921BF">
        <w:rPr>
          <w:rFonts w:ascii="Times New Roman" w:hAnsi="Times New Roman" w:cs="Times New Roman"/>
          <w:sz w:val="28"/>
          <w:szCs w:val="28"/>
          <w:lang w:val="uk-UA"/>
        </w:rPr>
        <w:t>11 квіт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432C3"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32C3" w:rsidRPr="003921BF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05790" w:rsidRPr="003921BF" w:rsidRDefault="00630327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</w:pP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Баймуратов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М.</w:t>
      </w:r>
      <w:r w:rsidR="00FD4CBE" w:rsidRPr="00FD4C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О. </w:t>
      </w:r>
      <w:r w:rsidR="007C6BDD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Місцеве</w:t>
      </w:r>
      <w:r w:rsidR="007C6BDD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7C6BDD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самоврядування</w:t>
      </w:r>
      <w:r w:rsidR="007C6BDD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7C6BDD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та його роль в становленні малого та с</w:t>
      </w:r>
      <w:r w:rsidR="00FD4C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ереднього підприємництва</w:t>
      </w:r>
      <w:r w:rsidR="007C6BDD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: [монографія] / М. О. Баймуратов, В. І. Андрєєв ; Маріуп. держ. ун-т, Представництво Європ. орг. публіч. права в Україні. </w:t>
      </w:r>
      <w:r w:rsidR="00FD4CBE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C6BDD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Суми : Університетська книга, 2011. - 210 с.</w:t>
      </w:r>
      <w:r w:rsidR="007C6BDD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</w:p>
    <w:p w:rsidR="00630327" w:rsidRPr="003921BF" w:rsidRDefault="00630327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Байрак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 С.</w:t>
      </w:r>
      <w:r w:rsidR="00FD4CBE" w:rsidRPr="00FD4C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О. Місцеве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самоврядування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в Республіці Польща</w:t>
      </w:r>
      <w:r w:rsidR="00FD4CBE" w:rsidRPr="00FD4C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: досвід демо</w:t>
      </w:r>
      <w:r w:rsidR="00FD4C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кратичної трансформації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: автореф. дис. ... канд. політ. наук : 23.00.02 / Байрак Сергій Олександрович ; Нац. акад. наук України, Ін-т держави і права ім. В. М. Корецького. </w:t>
      </w:r>
      <w:r w:rsidR="00FD4CBE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К., 2013. </w:t>
      </w:r>
      <w:r w:rsidR="00FD4CBE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20 с.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lastRenderedPageBreak/>
        <w:t>Біленчук П. Д. Місцеве самоврядування в Україні. Муніципальне право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: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3921BF">
        <w:rPr>
          <w:rFonts w:ascii="Times New Roman" w:hAnsi="Times New Roman" w:cs="Times New Roman"/>
          <w:sz w:val="28"/>
          <w:szCs w:val="28"/>
        </w:rPr>
        <w:t xml:space="preserve">авч.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ібник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/ П. Д. Біленчук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</w:rPr>
        <w:t>В. В. Кравченко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</w:rPr>
        <w:t>В. В. Підмогильний. – К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Start"/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Атіка, 2001. – 304 с. </w:t>
      </w:r>
    </w:p>
    <w:p w:rsidR="001913EC" w:rsidRPr="003921BF" w:rsidRDefault="001913EC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Бортнікова А. В. Державна влада та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місцеве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амоврядування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на Волині (кінець ХIV - середина XVII ст.)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монографія / А. В. Бортнікова ; Східноєвроп. нац. ун-т ім. Лесі Українки. </w:t>
      </w:r>
      <w:r w:rsidR="003137D7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Луцьк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Східноєвроп. нац. ун-т ім. Лесі Українки, 2013. </w:t>
      </w:r>
      <w:r w:rsidR="003137D7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551 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</w:t>
      </w:r>
    </w:p>
    <w:p w:rsidR="001332F2" w:rsidRPr="003921BF" w:rsidRDefault="001332F2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Волкова Н. В. 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Місцеве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en-US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самоврядування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en-US"/>
        </w:rPr>
        <w:t> 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як суб'єкт управління освітою</w:t>
      </w:r>
      <w:r w:rsidR="003137D7" w:rsidRPr="003137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: кластерний підхід : монографія / Н. В. Волкова ; Д</w:t>
      </w:r>
      <w:r w:rsidR="003137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ніпропетр. держ. фінанс. акад.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3137D7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137D7" w:rsidRPr="00193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Дніпропетровськ : ДДФА, 2014. - 204 с.</w:t>
      </w:r>
    </w:p>
    <w:p w:rsidR="006741E3" w:rsidRPr="003921BF" w:rsidRDefault="00630327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орона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П.</w:t>
      </w:r>
      <w:r w:rsidR="005C2185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В. </w:t>
      </w:r>
      <w:r w:rsidR="006741E3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Місцеве</w:t>
      </w:r>
      <w:r w:rsidR="006741E3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6741E3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амоврядування</w:t>
      </w:r>
      <w:r w:rsidR="006741E3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6741E3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України в контексті розвит</w:t>
      </w:r>
      <w:r w:rsidR="001332F2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у представницької влади</w:t>
      </w:r>
      <w:proofErr w:type="gramStart"/>
      <w:r w:rsidR="006741E3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="006741E3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монографія / П. В. Ворона ; Вищ. навч. закл. Укоопспілки "Полтав. ун-т економіки і торгі</w:t>
      </w:r>
      <w:proofErr w:type="gramStart"/>
      <w:r w:rsidR="006741E3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л</w:t>
      </w:r>
      <w:proofErr w:type="gramEnd"/>
      <w:r w:rsidR="006741E3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і" (ПУЕТ). - Полтава</w:t>
      </w:r>
      <w:proofErr w:type="gramStart"/>
      <w:r w:rsidR="006741E3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="006741E3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ПУЕТ, 2012. - 340 с.</w:t>
      </w:r>
      <w:r w:rsidR="006741E3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Гірняк М. В. Європейська хартія місцевого самоврядування в Україні : питання реалізації та контролю / М. В. Гірняк ; Укр. асоц. місцевих та регіон. влад., Укр. акад. друкарства, Львів. міська рада. – Львів : Каменяр, [2004]. – 57 с. 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Демиденко В. О. Державне будівництво та місцеве самоврядування в Україні </w:t>
      </w:r>
      <w:r w:rsidRPr="003921BF">
        <w:rPr>
          <w:rFonts w:ascii="Times New Roman" w:hAnsi="Times New Roman" w:cs="Times New Roman"/>
          <w:sz w:val="28"/>
          <w:szCs w:val="28"/>
        </w:rPr>
        <w:t>(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у схемах </w:t>
      </w:r>
      <w:r w:rsidRPr="003921BF">
        <w:rPr>
          <w:rFonts w:ascii="Times New Roman" w:hAnsi="Times New Roman" w:cs="Times New Roman"/>
          <w:sz w:val="28"/>
          <w:szCs w:val="28"/>
        </w:rPr>
        <w:t xml:space="preserve">)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посібник. / В. О. Демиденко. – К. : КНТ, 2007. – 440 с. </w:t>
      </w:r>
    </w:p>
    <w:p w:rsidR="007C6BDD" w:rsidRPr="003921BF" w:rsidRDefault="007C5C8E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Євтушенко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О. Н. </w:t>
      </w:r>
      <w:r w:rsidR="007C6BDD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Державна влада і</w:t>
      </w:r>
      <w:r w:rsidR="007C6BDD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en-US"/>
        </w:rPr>
        <w:t> </w:t>
      </w:r>
      <w:r w:rsidR="007C6BDD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місцеве</w:t>
      </w:r>
      <w:r w:rsidR="007C6BDD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en-US"/>
        </w:rPr>
        <w:t> </w:t>
      </w:r>
      <w:r w:rsidR="007C6BDD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амоврядування</w:t>
      </w:r>
      <w:r w:rsidR="007C6BDD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en-US"/>
        </w:rPr>
        <w:t> </w:t>
      </w:r>
      <w:r w:rsidR="007C6BDD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 політич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ній системі суспільства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7C6BDD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:</w:t>
      </w:r>
      <w:proofErr w:type="gramEnd"/>
      <w:r w:rsidR="007C6BDD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монографія / О. Н. Євтушенко. - Миколаїв</w:t>
      </w:r>
      <w:proofErr w:type="gramStart"/>
      <w:r w:rsidR="007C6BDD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="007C6BDD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Вид-во ЧДУ ім. П. Могили, 2010. - 513 с.</w:t>
      </w:r>
      <w:r w:rsidR="007C6BDD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Державне будівництво і місцеве самоврядування : підручник / за ред. к. ю. н. С. Г. Серьогіної. – 2–е вид. перероб. та доп. – Харків : Право, 2011. – 360 с. 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Державне будівництво та місцеве самоврядування в Україні</w:t>
      </w:r>
      <w:r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підручник / за ред. С. Г. Серьогіної. – Харків : Право, 2005. – 256 с. </w:t>
      </w:r>
    </w:p>
    <w:p w:rsidR="0037259B" w:rsidRPr="003921BF" w:rsidRDefault="0037259B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Державне управління та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місцеве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амоврядування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: тези Х Міжнар. наук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онгр., 26 берез. 2010 р. / Нац. акад. держ. упр. при Президентові України, Харк. регіон. ін-т держ. упр. ; редкол.: В. В. Гово</w:t>
      </w:r>
      <w:r w:rsidR="00193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уха (відп. ред.) [та ін.]. - Х</w:t>
      </w:r>
      <w:r w:rsidR="00193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арків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 Магі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тр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, 2010. - 372 с.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</w:p>
    <w:p w:rsidR="007C6BDD" w:rsidRPr="003921BF" w:rsidRDefault="007C6BDD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en-US"/>
        </w:rPr>
        <w:t>II</w:t>
      </w:r>
      <w:r w:rsidR="00845DAD" w:rsidRPr="00845DA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Міжнародна науково-практична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en-US"/>
        </w:rPr>
        <w:t> 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онференція "Державне управління і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en-US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місцеве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en-US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амоврядування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: актуальні проблеми та шляхи їх вирішення", 24-25 квітня 2014 року, м. 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івне :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зб. тез / Нац. агентство з питань держ. служби [та ін.]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;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[редкол.: Мошинський В. С. та ін.]. - 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Р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івне : [б. в.], 2014. </w:t>
      </w:r>
      <w:r w:rsidR="00613B02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277 с.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BF">
        <w:rPr>
          <w:rFonts w:ascii="Times New Roman" w:hAnsi="Times New Roman" w:cs="Times New Roman"/>
          <w:sz w:val="28"/>
          <w:szCs w:val="28"/>
        </w:rPr>
        <w:lastRenderedPageBreak/>
        <w:t>Європейськ</w:t>
      </w:r>
      <w:r w:rsidR="00613B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хартія регіональної демократії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B02">
        <w:rPr>
          <w:rFonts w:ascii="Times New Roman" w:hAnsi="Times New Roman" w:cs="Times New Roman"/>
          <w:sz w:val="28"/>
          <w:szCs w:val="28"/>
        </w:rPr>
        <w:t>: наук.</w:t>
      </w:r>
      <w:proofErr w:type="gramStart"/>
      <w:r w:rsidR="00613B02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ракт. комент. / [авт.–уклад. : Т. М. Безверхнюк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</w:rPr>
        <w:t>О. С. Орловський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</w:rPr>
        <w:t xml:space="preserve">С. Є. Саханенко]. –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са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ББИТ ПЛЮС</w:t>
      </w:r>
      <w:r w:rsidRPr="003921BF">
        <w:rPr>
          <w:rFonts w:ascii="Times New Roman" w:hAnsi="Times New Roman" w:cs="Times New Roman"/>
          <w:sz w:val="28"/>
          <w:szCs w:val="28"/>
        </w:rPr>
        <w:t xml:space="preserve">. – 2008. – 184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а хартія місцевого самоврядування та розвиток місцевої і регіональної демократії в Україні : наук.–практ. посіб. / М. О. Баймуратов, О. В. Бейко, А. К. Гук та [ін.] ; за ред. </w:t>
      </w:r>
      <w:r w:rsidRPr="003921BF">
        <w:rPr>
          <w:rFonts w:ascii="Times New Roman" w:hAnsi="Times New Roman" w:cs="Times New Roman"/>
          <w:sz w:val="28"/>
          <w:szCs w:val="28"/>
        </w:rPr>
        <w:t>М. О. Пухтинського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</w:rPr>
        <w:t>В. В. Толкованова</w:t>
      </w:r>
      <w:proofErr w:type="gramStart"/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Фонд сприяння місц. самоврядуванню України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</w:rPr>
        <w:t>Лібер. молодіж. об–ня. – К.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Крамар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</w:rPr>
        <w:t xml:space="preserve">2003. –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395 с.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Європейська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хартія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регіональних мов або мов меншин</w:t>
      </w:r>
      <w:proofErr w:type="gramStart"/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сьогодення і перспективи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 xml:space="preserve">: матеріали круглого столу / Держ. ком. України у справах нац. та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ігій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; м. Київ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</w:rPr>
        <w:t xml:space="preserve">16 листоп. 2010 р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3921BF">
        <w:rPr>
          <w:rFonts w:ascii="Times New Roman" w:hAnsi="Times New Roman" w:cs="Times New Roman"/>
          <w:sz w:val="28"/>
          <w:szCs w:val="28"/>
        </w:rPr>
        <w:t>упоряд. В. Г. Алексєєв. – Х.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Факт. – 2010. – 159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9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783" w:rsidRPr="003921BF" w:rsidRDefault="00E46D6E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</w:pP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Євтушенко О. Н. </w:t>
      </w:r>
      <w:r w:rsidR="00EC6783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Державна влада і</w:t>
      </w:r>
      <w:r w:rsidR="00EC6783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C6783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місцеве</w:t>
      </w:r>
      <w:r w:rsidR="00EC6783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C6783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самоврядування</w:t>
      </w:r>
      <w:r w:rsidR="00EC6783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EC6783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в умовах модернізації політичної системи сучасного </w:t>
      </w:r>
      <w:r w:rsidR="009B5766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українського суспільства</w:t>
      </w:r>
      <w:r w:rsidR="00EC6783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: дис. ... д-ра політ. наук : 23.00.02 / Євтушенко Олександр Никифорович ; Чорномор. держ. ун-т ім. Петра Мог</w:t>
      </w:r>
      <w:r w:rsidR="00244FE2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или. </w:t>
      </w:r>
      <w:r w:rsidR="001E5B2F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E5B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FE2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Миколаїв, 2011. </w:t>
      </w:r>
      <w:r w:rsidR="001E5B2F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44FE2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457 с.</w:t>
      </w:r>
    </w:p>
    <w:p w:rsidR="00244FE2" w:rsidRPr="003921BF" w:rsidRDefault="00794C34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</w:pP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Качмарський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Є. І. </w:t>
      </w:r>
      <w:r w:rsidR="00244FE2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Місцеве</w:t>
      </w:r>
      <w:r w:rsidR="00244FE2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244FE2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самоврядування</w:t>
      </w:r>
      <w:r w:rsidR="00244FE2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244FE2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в контексті становлення громадянськог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о суспільства в Україні </w:t>
      </w:r>
      <w:r w:rsidR="00244FE2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: автореф. дис. ... канд. політ. наук : 23.00.02 / Качмарський Євгеній Іванович ; Київ. нац. ун-т ім. Т. Шевченка. </w:t>
      </w:r>
      <w:r w:rsidR="001E5B2F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44FE2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К., 2010. </w:t>
      </w:r>
      <w:r w:rsidR="001E5B2F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44FE2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18 с.</w:t>
      </w:r>
    </w:p>
    <w:p w:rsidR="003C69FC" w:rsidRPr="003921BF" w:rsidRDefault="00630327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</w:pP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Ковальов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І.</w:t>
      </w:r>
      <w:r w:rsidR="00E46D6E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П. </w:t>
      </w:r>
      <w:r w:rsidR="003C69FC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Місцеве</w:t>
      </w:r>
      <w:r w:rsidR="003C69FC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3C69FC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самоврядування</w:t>
      </w:r>
      <w:r w:rsidR="003C69FC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3C69FC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як інститут сучасного українс</w:t>
      </w:r>
      <w:r w:rsidR="00E46D6E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ького конституціоналізму</w:t>
      </w:r>
      <w:r w:rsidR="003C69FC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: автореф. дис. ... канд. юрид. наук : 12.00.02 / Ковальов Ігор Павлович ; Маріуп. держ. ун-т. - Маріуполь, 2012. - 16 с.</w:t>
      </w:r>
    </w:p>
    <w:p w:rsidR="00B619E5" w:rsidRPr="003921BF" w:rsidRDefault="00AB37DA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озюра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І. В. </w:t>
      </w:r>
      <w:r w:rsidR="00B619E5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Місцеве</w:t>
      </w:r>
      <w:r w:rsidR="00B619E5"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B619E5"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амоврядування</w:t>
      </w:r>
      <w:r w:rsidR="00B619E5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: канадський досвід для України</w:t>
      </w:r>
      <w:proofErr w:type="gramStart"/>
      <w:r w:rsidR="00B619E5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="00B619E5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монографія / І. В. Козюра. </w:t>
      </w:r>
      <w:r w:rsidR="00C243EC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619E5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Полтава</w:t>
      </w:r>
      <w:proofErr w:type="gramStart"/>
      <w:r w:rsidR="00B619E5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="00B619E5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АСМІ, 2013. </w:t>
      </w:r>
      <w:r w:rsidR="00C243EC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619E5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367 с.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Колодій А. М. Державне будівництво і місцеве самоврядування в Україні / А. М. Колодій, А. Ю. Олійник А. – 2–ге видання перероб. і доп. – К. : Юрінком Інтер., 2007. – 504 с. 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Лазор О. Місцеве самоврядування : вітчизняний та зарубіжний досвід : навч. посіб. / О. </w:t>
      </w:r>
      <w:r w:rsidRPr="003921BF">
        <w:rPr>
          <w:rFonts w:ascii="Times New Roman" w:hAnsi="Times New Roman" w:cs="Times New Roman"/>
          <w:sz w:val="28"/>
          <w:szCs w:val="28"/>
        </w:rPr>
        <w:t>Лазор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3921BF">
        <w:rPr>
          <w:rFonts w:ascii="Times New Roman" w:hAnsi="Times New Roman" w:cs="Times New Roman"/>
          <w:sz w:val="28"/>
          <w:szCs w:val="28"/>
        </w:rPr>
        <w:t>К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Start"/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Дакор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</w:rPr>
        <w:t xml:space="preserve">2005. – 560 с. 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Місцеве самоврядування в Україні : сучасний стан та основні напрями модернізації : наук. доп. / редкол. : Ю. В. Ковбасюк., К. </w:t>
      </w:r>
      <w:r w:rsidRPr="003921BF">
        <w:rPr>
          <w:rFonts w:ascii="Times New Roman" w:hAnsi="Times New Roman" w:cs="Times New Roman"/>
          <w:sz w:val="28"/>
          <w:szCs w:val="28"/>
        </w:rPr>
        <w:t>О. Ващенко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</w:rPr>
        <w:t xml:space="preserve">В. В. Толкованов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3921BF">
        <w:rPr>
          <w:rFonts w:ascii="Times New Roman" w:hAnsi="Times New Roman" w:cs="Times New Roman"/>
          <w:sz w:val="28"/>
          <w:szCs w:val="28"/>
        </w:rPr>
        <w:t>та ін.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; за заг. ред. д–ра наук з держ. упр. проф. Ю. В. Ковбасюка. – К.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НАДУ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</w:rPr>
        <w:t xml:space="preserve">2014. – 128 с. 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Місцеве</w:t>
      </w:r>
      <w:r w:rsidRPr="003921B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амоврядування</w:t>
      </w:r>
      <w:r w:rsidR="00C243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C243EC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243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лабка ланка чи ресурс</w:t>
      </w:r>
      <w:r w:rsidR="00E46D6E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української демократії?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[збірник] / [за ред. М. Чабанної та В. Романової]. - Житомир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Рута, 2013. - 142 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с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lastRenderedPageBreak/>
        <w:t>Науково-методологічне забезпечення формування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кадрового потенціалу місцевого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амоврядування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07547B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 Україні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 наук. розроб. / [І. В. Козюра та ін. ; за заг. ред. Ю. П. Сурміна, І. В. Козюри] ; Нац. акад. держ. упр. при Президентові України, Упр. орг. фундам. та приклад. 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досл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ідж., Ін-т проблем держ. упр. та місц.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амоврядування</w:t>
      </w:r>
      <w:r w:rsidR="009259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 – К</w:t>
      </w:r>
      <w:r w:rsidR="009259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.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НАДУ, 2011. </w:t>
      </w:r>
      <w:r w:rsidR="00925998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51 с.</w:t>
      </w:r>
    </w:p>
    <w:p w:rsidR="00265039" w:rsidRPr="003921BF" w:rsidRDefault="00265039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</w:pP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Нойманн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О.</w:t>
      </w:r>
      <w:r w:rsidR="0007547B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Ю.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Федеральна та земельна законодавча влада та їх вплив на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en-US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місцевесамоврядування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en-US"/>
        </w:rPr>
        <w:t> 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в об'єднаній Німеччині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: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дис. ... канд. політ. наук : 23.00.02 / Нойманн Олена Юріївна ; Нац. ун-т "Києво-Могил. акад.". - К., 2010. - 237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en-US"/>
        </w:rPr>
        <w:t> </w:t>
      </w:r>
    </w:p>
    <w:p w:rsidR="002E75EE" w:rsidRPr="003921BF" w:rsidRDefault="002E75EE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І Міжнародна науково-практична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конференція "Державне управління та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місцеве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>самоврядування</w:t>
      </w:r>
      <w:r w:rsidR="0092599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: актуальні проблеми та шляхи їх вирішення", 11-12 кв</w:t>
      </w:r>
      <w:r w:rsidR="0007547B"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ітня 2013 року, м. Рівне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: зб. тез / Нац. агентство з питань держ. служби [та ін.] ; [редкол.: Сорока М. П. та ін.]. </w:t>
      </w:r>
      <w:r w:rsidR="00925998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Рівне : [б. в.], 2013. </w:t>
      </w:r>
      <w:r w:rsidR="00925998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314 с.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Прієшкіна О. В. Місцеве самоврядування в Україні : правове регулювання бе</w:t>
      </w:r>
      <w:r w:rsidR="003921BF" w:rsidRPr="003921BF">
        <w:rPr>
          <w:rFonts w:ascii="Times New Roman" w:hAnsi="Times New Roman" w:cs="Times New Roman"/>
          <w:sz w:val="28"/>
          <w:szCs w:val="28"/>
          <w:lang w:val="uk-UA"/>
        </w:rPr>
        <w:t>зпосередньої демократії : навч.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посібник. / О. В. Прієшкіна. – К. : Кондор, 2008. – 336 с. 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ушинський О. І. Місцеве самоврядування в Україні : концептуальні засади статусу та діяльності виконавчих органів : монографія. / О. І. Сушинський. – Львів : АФІША, 2003. – 176 с. </w:t>
      </w:r>
    </w:p>
    <w:p w:rsidR="00305790" w:rsidRPr="003921BF" w:rsidRDefault="0030579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Теліпко В. Е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 xml:space="preserve">Науково–практичний коментар Закону України "Про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ісцеве самоврядування в Україні":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станом на 10. 01. 2011 р. / В. Е. Теліпко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</w:rPr>
        <w:t>С. А. Панасюк. – К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Start"/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ЦУЛ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</w:rPr>
        <w:t xml:space="preserve">2011. – 400 с. </w:t>
      </w:r>
    </w:p>
    <w:p w:rsidR="00DF0BA1" w:rsidRPr="007842EF" w:rsidRDefault="00DF0BA1" w:rsidP="003921BF">
      <w:pPr>
        <w:pStyle w:val="a3"/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BA1" w:rsidRPr="003921BF" w:rsidRDefault="00DF0BA1" w:rsidP="003921BF">
      <w:pPr>
        <w:pStyle w:val="a3"/>
        <w:tabs>
          <w:tab w:val="left" w:pos="851"/>
          <w:tab w:val="left" w:pos="993"/>
          <w:tab w:val="left" w:pos="1134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Статті</w:t>
      </w:r>
    </w:p>
    <w:p w:rsidR="00DF0BA1" w:rsidRPr="003921BF" w:rsidRDefault="00DF0BA1" w:rsidP="003921BF">
      <w:pPr>
        <w:pStyle w:val="a3"/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en-US"/>
        </w:rPr>
        <w:t>Oplotnik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financing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costs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municipality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Slovenia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27D2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27D2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Oplotnik</w:t>
      </w:r>
      <w:r w:rsidR="00E513F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Brezovnik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 проблеми економік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12 (138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27D2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427</w:t>
      </w:r>
      <w:r w:rsidR="008268C7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437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en-US"/>
        </w:rPr>
        <w:t>Wolowiec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Instruments of stimulating entrepreneurship by local government units (case of Podkarpakie province communes)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3F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E513F2" w:rsidRPr="003921B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513F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13F2" w:rsidRPr="003921BF">
        <w:rPr>
          <w:rFonts w:ascii="Times New Roman" w:hAnsi="Times New Roman" w:cs="Times New Roman"/>
          <w:sz w:val="28"/>
          <w:szCs w:val="28"/>
          <w:lang w:val="en-US"/>
        </w:rPr>
        <w:t xml:space="preserve">Wolowiec </w:t>
      </w:r>
      <w:r w:rsidR="00856B1E" w:rsidRPr="003921B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Актуальні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проблеми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економік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12 (138)</w:t>
      </w:r>
      <w:r w:rsidR="00B13E0D" w:rsidRPr="003921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A15B4" w:rsidRPr="003921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311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32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Абасов Г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Г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 xml:space="preserve">Види функцій гарантування прав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ісцевого самоврядування в Україн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/</w:t>
      </w:r>
      <w:r w:rsidR="009D602A" w:rsidRPr="003921BF">
        <w:rPr>
          <w:rFonts w:ascii="Times New Roman" w:hAnsi="Times New Roman" w:cs="Times New Roman"/>
          <w:sz w:val="28"/>
          <w:szCs w:val="28"/>
        </w:rPr>
        <w:t xml:space="preserve"> Г. Г. Абасов </w:t>
      </w:r>
      <w:r w:rsidR="00856B1E" w:rsidRPr="003921BF">
        <w:rPr>
          <w:rFonts w:ascii="Times New Roman" w:hAnsi="Times New Roman" w:cs="Times New Roman"/>
          <w:sz w:val="28"/>
          <w:szCs w:val="28"/>
        </w:rPr>
        <w:t>//</w:t>
      </w:r>
      <w:r w:rsidR="009D602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Часопис Київського університету прав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89–9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C123C9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Абасов Г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Класифікація гарантій прав місцевого самоврядування за характером і видом суспільних відносин</w:t>
      </w:r>
      <w:r w:rsidR="00FE11C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: проблеми теорії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D602A" w:rsidRPr="003921BF">
        <w:rPr>
          <w:rFonts w:ascii="Times New Roman" w:hAnsi="Times New Roman" w:cs="Times New Roman"/>
          <w:sz w:val="28"/>
          <w:szCs w:val="28"/>
        </w:rPr>
        <w:t xml:space="preserve"> Г. Абасов </w:t>
      </w:r>
      <w:r w:rsidR="00856B1E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ідпр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иємництво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</w:rPr>
        <w:t>господарство і прав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165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169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C123C9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lastRenderedPageBreak/>
        <w:t>Абасов Г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C56F2B">
        <w:rPr>
          <w:rFonts w:ascii="Times New Roman" w:hAnsi="Times New Roman" w:cs="Times New Roman"/>
          <w:sz w:val="28"/>
          <w:szCs w:val="28"/>
        </w:rPr>
        <w:t>Несудові гаранті</w:t>
      </w:r>
      <w:r w:rsidR="00C56F2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95888" w:rsidRPr="003921BF">
        <w:rPr>
          <w:rFonts w:ascii="Times New Roman" w:hAnsi="Times New Roman" w:cs="Times New Roman"/>
          <w:sz w:val="28"/>
          <w:szCs w:val="28"/>
        </w:rPr>
        <w:t xml:space="preserve"> охорони та захисту прав місцевого самоврядування</w:t>
      </w:r>
      <w:r w:rsidR="00FE11C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/</w:t>
      </w:r>
      <w:r w:rsidR="009D602A" w:rsidRPr="003921BF">
        <w:rPr>
          <w:rFonts w:ascii="Times New Roman" w:hAnsi="Times New Roman" w:cs="Times New Roman"/>
          <w:sz w:val="28"/>
          <w:szCs w:val="28"/>
        </w:rPr>
        <w:t xml:space="preserve"> Г. Абасов </w:t>
      </w:r>
      <w:r w:rsidR="00856B1E" w:rsidRPr="003921BF">
        <w:rPr>
          <w:rFonts w:ascii="Times New Roman" w:hAnsi="Times New Roman" w:cs="Times New Roman"/>
          <w:sz w:val="28"/>
          <w:szCs w:val="28"/>
        </w:rPr>
        <w:t>//</w:t>
      </w:r>
      <w:r w:rsidR="00FE11C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495888" w:rsidRPr="003921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</w:rPr>
        <w:t>ідприємництво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5888" w:rsidRPr="003921BF">
        <w:rPr>
          <w:rFonts w:ascii="Times New Roman" w:hAnsi="Times New Roman" w:cs="Times New Roman"/>
          <w:sz w:val="28"/>
          <w:szCs w:val="28"/>
        </w:rPr>
        <w:t>господарство і прав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61C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95888" w:rsidRPr="003921BF">
        <w:rPr>
          <w:rFonts w:ascii="Times New Roman" w:hAnsi="Times New Roman" w:cs="Times New Roman"/>
          <w:sz w:val="28"/>
          <w:szCs w:val="28"/>
        </w:rPr>
        <w:t>1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</w:rPr>
        <w:t>9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11CE"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96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FE11CE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Абасов Г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Г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Проблеми визначення конституційно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 xml:space="preserve">правових гарантій прав </w:t>
      </w:r>
      <w:proofErr w:type="gramStart"/>
      <w:r w:rsidR="00495888" w:rsidRPr="003921B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</w:rPr>
        <w:t>ісцевого самоврядування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02A" w:rsidRPr="003921BF">
        <w:rPr>
          <w:rFonts w:ascii="Times New Roman" w:hAnsi="Times New Roman" w:cs="Times New Roman"/>
          <w:sz w:val="28"/>
          <w:szCs w:val="28"/>
        </w:rPr>
        <w:t xml:space="preserve">/ Г. Абасов </w:t>
      </w:r>
      <w:r w:rsidR="00856B1E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Держава і право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Збірник наукових праць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Юридичні і політичні наук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Вип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59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83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89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Анатолій Федорук : «Мої прогнози</w:t>
      </w:r>
      <w:r w:rsidR="00221F38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оптимістичні!» / З мером м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Бучі вів бесіду А</w:t>
      </w:r>
      <w:r w:rsidR="003F19FC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ніжко </w:t>
      </w:r>
      <w:r w:rsidR="00856B1E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Пульсар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22–2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37–40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Баймуратов М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FE11CE" w:rsidRPr="003921BF">
        <w:rPr>
          <w:rFonts w:ascii="Times New Roman" w:hAnsi="Times New Roman" w:cs="Times New Roman"/>
          <w:sz w:val="28"/>
          <w:szCs w:val="28"/>
        </w:rPr>
        <w:t>М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 xml:space="preserve">Роль компетенції місцевого самоврядування у становленні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локального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сталого розвитку</w:t>
      </w:r>
      <w:r w:rsidR="00FE11C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/</w:t>
      </w:r>
      <w:r w:rsidR="009D602A" w:rsidRPr="003921BF">
        <w:rPr>
          <w:rFonts w:ascii="Times New Roman" w:hAnsi="Times New Roman" w:cs="Times New Roman"/>
          <w:sz w:val="28"/>
          <w:szCs w:val="28"/>
        </w:rPr>
        <w:t xml:space="preserve"> М. М. Баймуратов </w:t>
      </w:r>
      <w:r w:rsidR="00856B1E" w:rsidRPr="003921BF">
        <w:rPr>
          <w:rFonts w:ascii="Times New Roman" w:hAnsi="Times New Roman" w:cs="Times New Roman"/>
          <w:sz w:val="28"/>
          <w:szCs w:val="28"/>
        </w:rPr>
        <w:t>//</w:t>
      </w:r>
      <w:r w:rsidR="00FE11C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954" w:rsidRPr="003921BF">
        <w:rPr>
          <w:rFonts w:ascii="Times New Roman" w:hAnsi="Times New Roman" w:cs="Times New Roman"/>
          <w:sz w:val="28"/>
          <w:szCs w:val="28"/>
        </w:rPr>
        <w:t>Держава і право. Збірник наукових праць. Юридичні і політичні наук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09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Вип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45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FE11CE" w:rsidRPr="003921BF">
        <w:rPr>
          <w:rFonts w:ascii="Times New Roman" w:hAnsi="Times New Roman" w:cs="Times New Roman"/>
          <w:sz w:val="28"/>
          <w:szCs w:val="28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FE11CE" w:rsidRPr="003921BF">
        <w:rPr>
          <w:rFonts w:ascii="Times New Roman" w:hAnsi="Times New Roman" w:cs="Times New Roman"/>
          <w:sz w:val="28"/>
          <w:szCs w:val="28"/>
        </w:rPr>
        <w:t>219–</w:t>
      </w:r>
      <w:r w:rsidRPr="003921BF">
        <w:rPr>
          <w:rFonts w:ascii="Times New Roman" w:hAnsi="Times New Roman" w:cs="Times New Roman"/>
          <w:sz w:val="28"/>
          <w:szCs w:val="28"/>
        </w:rPr>
        <w:t>22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FE11CE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Балабанова І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Конституційно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 xml:space="preserve">правовий статус області і обласної </w:t>
      </w:r>
      <w:proofErr w:type="gramStart"/>
      <w:r w:rsidR="00495888" w:rsidRPr="003921BF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888" w:rsidRPr="003921BF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</w:rPr>
        <w:t xml:space="preserve"> представницького органу місцевого самоврядування в Україні та актуалізація їх вдосконалення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B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FD4B51" w:rsidRPr="003921BF">
        <w:rPr>
          <w:rFonts w:ascii="Times New Roman" w:hAnsi="Times New Roman" w:cs="Times New Roman"/>
          <w:sz w:val="28"/>
          <w:szCs w:val="28"/>
        </w:rPr>
        <w:t xml:space="preserve">І. Балабанова </w:t>
      </w:r>
      <w:r w:rsidR="00856B1E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Юридичний журнал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95888" w:rsidRPr="003921BF">
        <w:rPr>
          <w:rFonts w:ascii="Times New Roman" w:hAnsi="Times New Roman" w:cs="Times New Roman"/>
          <w:sz w:val="28"/>
          <w:szCs w:val="28"/>
        </w:rPr>
        <w:t>7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8 (121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122)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5907F4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FE11CE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Бальцій Ю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Функції виконавчих органів місцевих рад України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: сучасний стан та перспективи розвитку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B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/ Ю. Бальцій </w:t>
      </w:r>
      <w:r w:rsidR="00856B1E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Юридичний вісник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Банах С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Актуальні питання наглядової діяльності у сфері містобудування /</w:t>
      </w:r>
      <w:r w:rsidR="00FD4B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С. Банах </w:t>
      </w:r>
      <w:r w:rsidR="00856B1E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845DAD" w:rsidRPr="00A67724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існик прокуратур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61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44–49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FE11CE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Барабаш Т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Фінансові передумови об'єднання та співробітництва територіальних громад в Україн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56B1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Т. Г. Барабаш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Наукові праці НДФІ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Вип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 (67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FE11CE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Батанов О</w:t>
      </w:r>
      <w:r w:rsidR="008A15B4" w:rsidRPr="003921BF">
        <w:rPr>
          <w:rFonts w:ascii="Times New Roman" w:hAnsi="Times New Roman" w:cs="Times New Roman"/>
          <w:sz w:val="28"/>
          <w:szCs w:val="28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Конституційно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правові проблеми територіального устрою України</w:t>
      </w:r>
      <w:proofErr w:type="gramStart"/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</w:rPr>
        <w:t xml:space="preserve"> доктринальні та прикладні аспекти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856B1E" w:rsidRPr="003921BF">
        <w:rPr>
          <w:rFonts w:ascii="Times New Roman" w:hAnsi="Times New Roman" w:cs="Times New Roman"/>
          <w:sz w:val="28"/>
          <w:szCs w:val="28"/>
        </w:rPr>
        <w:t xml:space="preserve"> О. Батанов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Право Україн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№</w:t>
      </w:r>
      <w:r w:rsidR="00D61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9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1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2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FE11CE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Батанов О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В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Конституційно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правові проблеми державного устрою України</w:t>
      </w:r>
      <w:proofErr w:type="gramStart"/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</w:rPr>
        <w:t xml:space="preserve"> теорія та практика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856B1E" w:rsidRPr="003921BF">
        <w:rPr>
          <w:rFonts w:ascii="Times New Roman" w:hAnsi="Times New Roman" w:cs="Times New Roman"/>
          <w:sz w:val="28"/>
          <w:szCs w:val="28"/>
        </w:rPr>
        <w:t xml:space="preserve"> О. В. Батанов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Часопис Київського університету прав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№</w:t>
      </w:r>
      <w:r w:rsidR="00D61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66</w:t>
      </w:r>
      <w:r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70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Батанов О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В</w:t>
      </w:r>
      <w:r w:rsidR="008A15B4" w:rsidRPr="003921BF">
        <w:rPr>
          <w:rFonts w:ascii="Times New Roman" w:hAnsi="Times New Roman" w:cs="Times New Roman"/>
          <w:sz w:val="28"/>
          <w:szCs w:val="28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Проблеми становлення і розвитку муніципального права</w:t>
      </w:r>
      <w:proofErr w:type="gramStart"/>
      <w:r w:rsidR="005907F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основні чинники та суспільно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політичні умови</w:t>
      </w:r>
      <w:r w:rsidR="005907F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856B1E" w:rsidRPr="003921BF">
        <w:rPr>
          <w:rFonts w:ascii="Times New Roman" w:hAnsi="Times New Roman" w:cs="Times New Roman"/>
          <w:sz w:val="28"/>
          <w:szCs w:val="28"/>
        </w:rPr>
        <w:t xml:space="preserve"> О. В. Батанов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5907F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Часопис Київського університету прав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D61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77</w:t>
      </w:r>
      <w:r w:rsidR="005907F4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8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Безносик А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О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Недосконале законодавство</w:t>
      </w:r>
      <w:r w:rsidR="00221F38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 xml:space="preserve">основна причина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іально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економічної кризи територіальних громад України</w:t>
      </w:r>
      <w:r w:rsidR="005907F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856B1E" w:rsidRPr="003921BF">
        <w:rPr>
          <w:rFonts w:ascii="Times New Roman" w:hAnsi="Times New Roman" w:cs="Times New Roman"/>
          <w:sz w:val="28"/>
          <w:szCs w:val="28"/>
        </w:rPr>
        <w:t xml:space="preserve"> А. О. Безносик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5907F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Часопис Київського університету прав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D61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99</w:t>
      </w:r>
      <w:r w:rsidR="005907F4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10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5907F4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lastRenderedPageBreak/>
        <w:t>Березовська 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В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 xml:space="preserve">Поняття та напрямки фінансової діяльності органів </w:t>
      </w:r>
      <w:proofErr w:type="gramStart"/>
      <w:r w:rsidR="00495888" w:rsidRPr="003921B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</w:rPr>
        <w:t>ісцевого самоврядування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856B1E" w:rsidRPr="003921BF">
        <w:rPr>
          <w:rFonts w:ascii="Times New Roman" w:hAnsi="Times New Roman" w:cs="Times New Roman"/>
          <w:sz w:val="28"/>
          <w:szCs w:val="28"/>
        </w:rPr>
        <w:t xml:space="preserve"> С. В. Березовська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Митна справ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95888" w:rsidRPr="003921BF">
        <w:rPr>
          <w:rFonts w:ascii="Times New Roman" w:hAnsi="Times New Roman" w:cs="Times New Roman"/>
          <w:sz w:val="28"/>
          <w:szCs w:val="28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67</w:t>
      </w:r>
      <w:r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7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5907F4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Беспалий В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В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Поняття місцевого самоврядування</w:t>
      </w:r>
      <w:r w:rsidR="00221F38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історико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порівняльний аспект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856B1E" w:rsidRPr="003921BF">
        <w:rPr>
          <w:rFonts w:ascii="Times New Roman" w:hAnsi="Times New Roman" w:cs="Times New Roman"/>
          <w:sz w:val="28"/>
          <w:szCs w:val="28"/>
        </w:rPr>
        <w:t xml:space="preserve"> В. В. Беспалий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Публічне прав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№</w:t>
      </w:r>
      <w:r w:rsidR="00856B1E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1 (13)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209</w:t>
      </w:r>
      <w:r w:rsidRPr="003921BF">
        <w:rPr>
          <w:rFonts w:ascii="Times New Roman" w:hAnsi="Times New Roman" w:cs="Times New Roman"/>
          <w:sz w:val="28"/>
          <w:szCs w:val="28"/>
        </w:rPr>
        <w:t>—</w:t>
      </w:r>
      <w:r w:rsidR="00495888" w:rsidRPr="003921BF">
        <w:rPr>
          <w:rFonts w:ascii="Times New Roman" w:hAnsi="Times New Roman" w:cs="Times New Roman"/>
          <w:sz w:val="28"/>
          <w:szCs w:val="28"/>
        </w:rPr>
        <w:t>215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Бідей О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Адміністративн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правовий статус місцевого самоврядування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56B1E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856B1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О. Бідей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тво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господарство і прав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56B1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2–16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Бікулов Д</w:t>
      </w:r>
      <w:r w:rsidR="008A15B4" w:rsidRPr="003921BF">
        <w:rPr>
          <w:rFonts w:ascii="Times New Roman" w:hAnsi="Times New Roman" w:cs="Times New Roman"/>
          <w:sz w:val="28"/>
          <w:szCs w:val="28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Т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 xml:space="preserve">Використання медійних засобів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організації зв'язків місцевого самоврядування з населенням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856B1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B1E" w:rsidRPr="003921BF">
        <w:rPr>
          <w:rFonts w:ascii="Times New Roman" w:hAnsi="Times New Roman" w:cs="Times New Roman"/>
          <w:sz w:val="28"/>
          <w:szCs w:val="28"/>
        </w:rPr>
        <w:t xml:space="preserve">Д. Т. Бікулов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Держава та регіони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Серія</w:t>
      </w:r>
      <w:r w:rsidR="00927D2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Дер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жавне управління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5907F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115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119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5907F4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Бікулов Д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Т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gramStart"/>
      <w:r w:rsidR="00495888" w:rsidRPr="003921B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</w:rPr>
        <w:t>ісцевого самоврядування у розвитку інвестиційної привабливості територій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856B1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B1E" w:rsidRPr="003921BF">
        <w:rPr>
          <w:rFonts w:ascii="Times New Roman" w:hAnsi="Times New Roman" w:cs="Times New Roman"/>
          <w:sz w:val="28"/>
          <w:szCs w:val="28"/>
        </w:rPr>
        <w:t xml:space="preserve">Д. Т. Бікулов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Держава та регіо</w:t>
      </w:r>
      <w:r w:rsidRPr="003921BF">
        <w:rPr>
          <w:rFonts w:ascii="Times New Roman" w:hAnsi="Times New Roman" w:cs="Times New Roman"/>
          <w:sz w:val="28"/>
          <w:szCs w:val="28"/>
        </w:rPr>
        <w:t>ни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Серія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Державне управління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122</w:t>
      </w:r>
      <w:r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125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5907F4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Бондарук Т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Роль держави в регулюванні розвитку місцевого самоврядування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856B1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B1E" w:rsidRPr="003921BF">
        <w:rPr>
          <w:rFonts w:ascii="Times New Roman" w:hAnsi="Times New Roman" w:cs="Times New Roman"/>
          <w:sz w:val="28"/>
          <w:szCs w:val="28"/>
        </w:rPr>
        <w:t xml:space="preserve">Т. Бондарук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Економіст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2009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95888" w:rsidRPr="003921BF">
        <w:rPr>
          <w:rFonts w:ascii="Times New Roman" w:hAnsi="Times New Roman" w:cs="Times New Roman"/>
          <w:sz w:val="28"/>
          <w:szCs w:val="28"/>
        </w:rPr>
        <w:t>10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9–</w:t>
      </w:r>
      <w:r w:rsidR="00495888" w:rsidRPr="003921BF">
        <w:rPr>
          <w:rFonts w:ascii="Times New Roman" w:hAnsi="Times New Roman" w:cs="Times New Roman"/>
          <w:sz w:val="28"/>
          <w:szCs w:val="28"/>
        </w:rPr>
        <w:t>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Борденюк В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оняття територіальної громади як суб</w:t>
      </w:r>
      <w:r w:rsidRPr="003921BF">
        <w:rPr>
          <w:rFonts w:ascii="Times New Roman" w:hAnsi="Times New Roman" w:cs="Times New Roman"/>
          <w:sz w:val="28"/>
          <w:szCs w:val="28"/>
        </w:rPr>
        <w:t>’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єкта цивільного права України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856B1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В. Борденюк</w:t>
      </w:r>
      <w:r w:rsidR="00856B1E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Право Україн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12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6A74A0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89</w:t>
      </w:r>
      <w:r w:rsidR="006A74A0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98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6A74A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Бучинська А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A15B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Нормативно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равові підстави формування представницьких органів місцевого самоврядування Польщі та України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: порівняльний аналіз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56B1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А. Й. Бучинська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ублічне прав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 (10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27D2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328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335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Вайгер О</w:t>
      </w:r>
      <w:r w:rsidR="00927D2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інтегрованого розвитку міст в Україні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56B1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О. Вайгер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та регіональний розвиток в Україні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3 (7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8–30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6A74A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Вишневський С</w:t>
      </w:r>
      <w:r w:rsidR="00F906A1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Ф</w:t>
      </w:r>
      <w:r w:rsidR="00F906A1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Теоретичні проблеми визначення поняття функцій органів самоорганізації населення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856B1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B1E" w:rsidRPr="003921BF">
        <w:rPr>
          <w:rFonts w:ascii="Times New Roman" w:hAnsi="Times New Roman" w:cs="Times New Roman"/>
          <w:sz w:val="28"/>
          <w:szCs w:val="28"/>
        </w:rPr>
        <w:t xml:space="preserve">С. Ф. </w:t>
      </w:r>
      <w:r w:rsidR="00C84DB0" w:rsidRPr="003921BF">
        <w:rPr>
          <w:rFonts w:ascii="Times New Roman" w:hAnsi="Times New Roman" w:cs="Times New Roman"/>
          <w:sz w:val="28"/>
          <w:szCs w:val="28"/>
        </w:rPr>
        <w:t xml:space="preserve">Вишневський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Часопис Київського університету прав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83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Владу – громаді!? /Бесіду вів А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ніжко з А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Федоруком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Кухарським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темпєнем </w:t>
      </w:r>
      <w:r w:rsidR="00C84DB0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Пульсар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18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–2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6A74A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Вовк О</w:t>
      </w:r>
      <w:r w:rsidR="00F906A1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Й</w:t>
      </w:r>
      <w:r w:rsidR="00F906A1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Закон про міста 1791 рок</w:t>
      </w:r>
      <w:r w:rsidR="00221F38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95888" w:rsidRPr="003921BF">
        <w:rPr>
          <w:rFonts w:ascii="Times New Roman" w:hAnsi="Times New Roman" w:cs="Times New Roman"/>
          <w:sz w:val="28"/>
          <w:szCs w:val="28"/>
        </w:rPr>
        <w:t>пам'ятка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</w:rPr>
        <w:t xml:space="preserve"> міського права України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C84DB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DB0" w:rsidRPr="003921BF">
        <w:rPr>
          <w:rFonts w:ascii="Times New Roman" w:hAnsi="Times New Roman" w:cs="Times New Roman"/>
          <w:sz w:val="28"/>
          <w:szCs w:val="28"/>
        </w:rPr>
        <w:t xml:space="preserve">О. Й. Вовк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Бюлетень Міністерства юстиції Україн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№ 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С</w:t>
      </w:r>
      <w:r w:rsidR="00F906A1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43</w:t>
      </w:r>
      <w:r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5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6A74A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Возний С</w:t>
      </w:r>
      <w:r w:rsidR="00F906A1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О</w:t>
      </w:r>
      <w:r w:rsidR="00F906A1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Поняття місцевого самоврядування як політико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правового інституту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C84DB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DB0" w:rsidRPr="003921BF">
        <w:rPr>
          <w:rFonts w:ascii="Times New Roman" w:hAnsi="Times New Roman" w:cs="Times New Roman"/>
          <w:sz w:val="28"/>
          <w:szCs w:val="28"/>
        </w:rPr>
        <w:t xml:space="preserve">С. О. Возний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 xml:space="preserve">Вісник Національної академії </w:t>
      </w:r>
      <w:proofErr w:type="gramStart"/>
      <w:r w:rsidR="00495888" w:rsidRPr="003921BF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</w:rPr>
        <w:t xml:space="preserve"> управління при Президентові Україн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№1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С</w:t>
      </w:r>
      <w:r w:rsidR="00F906A1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6A74A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lastRenderedPageBreak/>
        <w:t>Гарькавенко К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Концептуальні засади та принципи розвитку власної дохідної бази місцевого самоврядування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84DB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К. В. Гарькавенко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Зовнішня торгівля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: економіка</w:t>
      </w:r>
      <w:r w:rsidR="00A100D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фінанси</w:t>
      </w:r>
      <w:r w:rsidR="00A100D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15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6A74A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Гарькавенко К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Напрями диверсифікації джерел формування власної дохідної бази місцевого самоврядування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84DB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К. В. Гарькавенко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Зовнішня торгівля</w:t>
      </w:r>
      <w:r w:rsidR="0090695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: економіка</w:t>
      </w:r>
      <w:r w:rsidR="00A100D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фінанси</w:t>
      </w:r>
      <w:r w:rsidR="00A100D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0695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6A74A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Георгієвський Ю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Конституційн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равова природа компетенції органів державної виконавчої влади та місцевого самоврядування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84DB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Ю. В. Георгієвський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95888" w:rsidRPr="003921BF">
        <w:rPr>
          <w:rFonts w:ascii="Times New Roman" w:hAnsi="Times New Roman" w:cs="Times New Roman"/>
          <w:sz w:val="28"/>
          <w:szCs w:val="28"/>
        </w:rPr>
        <w:t>асопис Київського університету прав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–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№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70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74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6A74A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Глуха В</w:t>
      </w:r>
      <w:r w:rsidR="00F906A1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В</w:t>
      </w:r>
      <w:r w:rsidR="00F906A1" w:rsidRPr="003921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5888" w:rsidRPr="003921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</w:rPr>
        <w:t xml:space="preserve">ідвищення ролі місцевих бюджетів у регіональних інвестиційних </w:t>
      </w:r>
      <w:r w:rsidRPr="003921BF">
        <w:rPr>
          <w:rFonts w:ascii="Times New Roman" w:hAnsi="Times New Roman" w:cs="Times New Roman"/>
          <w:sz w:val="28"/>
          <w:szCs w:val="28"/>
        </w:rPr>
        <w:t>процессах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C84DB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DB0" w:rsidRPr="003921BF">
        <w:rPr>
          <w:rFonts w:ascii="Times New Roman" w:hAnsi="Times New Roman" w:cs="Times New Roman"/>
          <w:sz w:val="28"/>
          <w:szCs w:val="28"/>
        </w:rPr>
        <w:t xml:space="preserve">В. В. Глуха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0DE" w:rsidRPr="003921BF">
        <w:rPr>
          <w:rFonts w:ascii="Times New Roman" w:hAnsi="Times New Roman" w:cs="Times New Roman"/>
          <w:sz w:val="28"/>
          <w:szCs w:val="28"/>
        </w:rPr>
        <w:t>Держава та регіони</w:t>
      </w:r>
      <w:r w:rsidR="00A100DE" w:rsidRPr="003921BF">
        <w:rPr>
          <w:rFonts w:ascii="Times New Roman" w:hAnsi="Times New Roman" w:cs="Times New Roman"/>
          <w:sz w:val="28"/>
          <w:szCs w:val="28"/>
          <w:lang w:val="uk-UA"/>
        </w:rPr>
        <w:t>. Серія Державне управління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 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5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6A74A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Далєвська Т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Шляхи удосконалення фінансового забезпечення місцевого самоврядування</w:t>
      </w:r>
      <w:r w:rsidR="00DA528C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84DB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Т. А. Далєвська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DA528C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Економіка та держав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100DE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DA528C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DA528C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Делія Ю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Методологія та принципи дослідження проблем правотворчості суб'єктів місцевого самоврядування в Україн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84DB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Ю. В. Делія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Держава і право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E98" w:rsidRPr="003921B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бірник наукових праць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Юридичні і політичні наук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Вип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56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6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DA528C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Дубовик В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Функція охорони права та муніципальні структури</w:t>
      </w:r>
      <w:proofErr w:type="gramStart"/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</w:rPr>
        <w:t xml:space="preserve"> у пошуках національного правового механізму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C84DB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В. Б. Дубовик</w:t>
      </w:r>
      <w:r w:rsidR="00C84DB0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Митна справа</w:t>
      </w:r>
      <w:r w:rsidR="00747E98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Дутка М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Акти органів місцевого самоврядування як форма об'єктивізації муніципальн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равових норм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84DB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М. Т. Дутка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84DB0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Науковий вісник Національної академії внутрішніх справ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47E98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6 (85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73–78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95888" w:rsidRPr="003921BF" w:rsidRDefault="00DA528C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Загнітко Є</w:t>
      </w:r>
      <w:r w:rsidR="00F906A1" w:rsidRPr="003921BF">
        <w:rPr>
          <w:rFonts w:ascii="Times New Roman" w:hAnsi="Times New Roman" w:cs="Times New Roman"/>
          <w:sz w:val="28"/>
          <w:szCs w:val="28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На захисті інтересів у сфері земельних відносин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FF1E4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E49" w:rsidRPr="003921BF">
        <w:rPr>
          <w:rFonts w:ascii="Times New Roman" w:hAnsi="Times New Roman" w:cs="Times New Roman"/>
          <w:sz w:val="28"/>
          <w:szCs w:val="28"/>
        </w:rPr>
        <w:t>Є. Загнітко</w:t>
      </w:r>
      <w:proofErr w:type="gramStart"/>
      <w:r w:rsidR="00FF1E49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</w:rPr>
        <w:t>існик прокуратур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DA528C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Зайцева І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Організаційн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равове забезпечення муніципальної статутної нормотворчості в Україні</w:t>
      </w:r>
      <w:r w:rsidR="003904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: сучасний стан та перспективи розвитку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F1E4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І. О. Зайцева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Держава і право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Юридичні і політичні наук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Вип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15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DA528C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Іванова Т</w:t>
      </w:r>
      <w:r w:rsidR="003904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904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Конституційн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равові засади організації місцевої влади Української РСР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609B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Т. М. Іванова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Держава і право</w:t>
      </w:r>
      <w:r w:rsidR="003904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</w:t>
      </w:r>
      <w:r w:rsidR="003904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Юридичні і політичні науки</w:t>
      </w:r>
      <w:r w:rsidR="003904C5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Вип</w:t>
      </w:r>
      <w:r w:rsidR="003904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39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45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DA528C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Іщенко М</w:t>
      </w:r>
      <w:r w:rsidR="003904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04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Компаративний аналіз моделей</w:t>
      </w:r>
      <w:r w:rsidR="0090695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ринципів і форм організації систем місцевого самоврядування в європейських країнах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/ М</w:t>
      </w:r>
      <w:r w:rsidR="003904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7F2D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04C5" w:rsidRPr="007F2D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7F2D08">
        <w:rPr>
          <w:rFonts w:ascii="Times New Roman" w:hAnsi="Times New Roman" w:cs="Times New Roman"/>
          <w:sz w:val="28"/>
          <w:szCs w:val="28"/>
          <w:lang w:val="uk-UA"/>
        </w:rPr>
        <w:t>Іщенко</w:t>
      </w:r>
      <w:r w:rsidR="007F2D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5888" w:rsidRPr="007F2D0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904C5" w:rsidRPr="007F2D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7F2D0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904C5" w:rsidRPr="007F2D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7F2D08">
        <w:rPr>
          <w:rFonts w:ascii="Times New Roman" w:hAnsi="Times New Roman" w:cs="Times New Roman"/>
          <w:sz w:val="28"/>
          <w:szCs w:val="28"/>
          <w:lang w:val="uk-UA"/>
        </w:rPr>
        <w:t>Самой</w:t>
      </w:r>
      <w:r w:rsidRPr="007F2D08">
        <w:rPr>
          <w:rFonts w:ascii="Times New Roman" w:hAnsi="Times New Roman" w:cs="Times New Roman"/>
          <w:sz w:val="28"/>
          <w:szCs w:val="28"/>
          <w:lang w:val="uk-UA"/>
        </w:rPr>
        <w:t>ленко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7F2D08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D08">
        <w:rPr>
          <w:rFonts w:ascii="Times New Roman" w:hAnsi="Times New Roman" w:cs="Times New Roman"/>
          <w:sz w:val="28"/>
          <w:szCs w:val="28"/>
          <w:lang w:val="uk-UA"/>
        </w:rPr>
        <w:t xml:space="preserve">Держава та регіони Серія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95888" w:rsidRPr="007F2D08">
        <w:rPr>
          <w:rFonts w:ascii="Times New Roman" w:hAnsi="Times New Roman" w:cs="Times New Roman"/>
          <w:sz w:val="28"/>
          <w:szCs w:val="28"/>
          <w:lang w:val="uk-UA"/>
        </w:rPr>
        <w:t>Державне управління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7F2D08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7F2D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7F2D0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7F2D0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904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7F2D0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3E0D" w:rsidRPr="007F2D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7F2D0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7F2D08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7F2D08"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Pr="007F2D0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7F2D08">
        <w:rPr>
          <w:rFonts w:ascii="Times New Roman" w:hAnsi="Times New Roman" w:cs="Times New Roman"/>
          <w:sz w:val="28"/>
          <w:szCs w:val="28"/>
          <w:lang w:val="uk-UA"/>
        </w:rPr>
        <w:t>135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DA528C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зюк Я</w:t>
      </w:r>
      <w:r w:rsidR="003904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904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итання бюджетної децентралізації управління системою місцевих бюджетів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609B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Я. М. Казюк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Статистика Україн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904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904C5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DA528C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Калиновський Б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Характерологічні ознаки місцевої публічної влади в Україн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609B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Б. В. Калиновський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Науковий вісник Національної академії внутрішніх справ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(80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F52CD7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F52CD7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Камінська Н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Суб'єкти місцевого і регіонального самоврядування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: національний і міжнародний виміри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609B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Н. В. Камінська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ублічне прав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 (13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609BD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Кацай І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Гармонізація загальнодержавних</w:t>
      </w:r>
      <w:r w:rsidR="0090695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регіональних та місцевих інтересів у забезпеченні територіального розвитку / І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Кацай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Ігнатенко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Вісник Національної академії державного управління при Президентові Україн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56–163</w:t>
      </w:r>
      <w:r w:rsidR="00900E42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F52CD7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Ключковський Ю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Коментар експертного висновку щодо відповідальності національного законодавства України положенням Європейської хартії місцевого самоврядування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B6D9B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Ю. Ключковський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раво Україн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23F02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73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99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F52CD7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Козлова Л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як фактор соціальн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 регіону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B6D9B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Л. В. Козлова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Актуальні проблеми економік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23F02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0695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8 (134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31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37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Коломоєць Т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Методи контролю за діяльністю органів місцевого самоврядування України при реалізації ними повноважень у сфері публічного управління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: пошук оптимального варіанту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B6D9B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Т. Коломоєць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433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Юридична Україн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 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23F0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F52CD7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Костенюк І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В</w:t>
      </w:r>
      <w:r w:rsidR="00595AF7" w:rsidRPr="003921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5888" w:rsidRPr="003921B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</w:rPr>
        <w:t>іокультурний підхід та його можливості у вивченні сучасних практик місцевого самоврядування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5B47B2" w:rsidRPr="003921BF">
        <w:rPr>
          <w:rFonts w:ascii="Times New Roman" w:hAnsi="Times New Roman" w:cs="Times New Roman"/>
          <w:sz w:val="28"/>
          <w:szCs w:val="28"/>
        </w:rPr>
        <w:t xml:space="preserve"> І. В. Костенюк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Держава та регіони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ерія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Державне управління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65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68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F52CD7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Костючков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Демократичні традиції </w:t>
      </w:r>
      <w:r w:rsidR="00495888" w:rsidRPr="003921BF">
        <w:rPr>
          <w:rFonts w:ascii="Times New Roman" w:hAnsi="Times New Roman" w:cs="Times New Roman"/>
          <w:sz w:val="28"/>
          <w:szCs w:val="28"/>
        </w:rPr>
        <w:t>lokal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self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government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в Європейській Хартії про місцеве самоврядування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B47B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С. К. Костючков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Грані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23F0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0 (102) жовтень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F52CD7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Котенко Т</w:t>
      </w:r>
      <w:r w:rsidR="00595AF7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В</w:t>
      </w:r>
      <w:r w:rsidR="00595AF7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Тенденції розвитку функцій місцевого самоврядування в умовах розбудови громадянського суспільства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5B47B2" w:rsidRPr="003921BF">
        <w:rPr>
          <w:rFonts w:ascii="Times New Roman" w:hAnsi="Times New Roman" w:cs="Times New Roman"/>
          <w:sz w:val="28"/>
          <w:szCs w:val="28"/>
        </w:rPr>
        <w:t xml:space="preserve"> Т. В. Котенко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Часопис Київського університету прав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№</w:t>
      </w:r>
      <w:r w:rsidR="00323F02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</w:rPr>
        <w:t>80</w:t>
      </w:r>
      <w:r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8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Кравченко Т</w:t>
      </w:r>
      <w:r w:rsidR="00595AF7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F52CD7" w:rsidRPr="003921BF">
        <w:rPr>
          <w:rFonts w:ascii="Times New Roman" w:hAnsi="Times New Roman" w:cs="Times New Roman"/>
          <w:sz w:val="28"/>
          <w:szCs w:val="28"/>
        </w:rPr>
        <w:t>А</w:t>
      </w:r>
      <w:r w:rsidR="00595AF7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Реформування системи місцевого самоврядування в контексті адміністративно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територіальної реформи</w:t>
      </w:r>
      <w:proofErr w:type="gramStart"/>
      <w:r w:rsidR="00F52CD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теоретичні та прагматичні питання</w:t>
      </w:r>
      <w:r w:rsidR="00F52CD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5B47B2" w:rsidRPr="003921BF">
        <w:rPr>
          <w:rFonts w:ascii="Times New Roman" w:hAnsi="Times New Roman" w:cs="Times New Roman"/>
          <w:sz w:val="28"/>
          <w:szCs w:val="28"/>
        </w:rPr>
        <w:t xml:space="preserve"> Т. А. Кравченко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F52CD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Держава та регіони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52CD7" w:rsidRPr="003921BF">
        <w:rPr>
          <w:rFonts w:ascii="Times New Roman" w:hAnsi="Times New Roman" w:cs="Times New Roman"/>
          <w:sz w:val="28"/>
          <w:szCs w:val="28"/>
        </w:rPr>
        <w:t>Серія</w:t>
      </w:r>
      <w:proofErr w:type="gramStart"/>
      <w:r w:rsidR="00F52CD7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906954" w:rsidRPr="003921BF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="0090695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CD7" w:rsidRPr="003921BF">
        <w:rPr>
          <w:rFonts w:ascii="Times New Roman" w:hAnsi="Times New Roman" w:cs="Times New Roman"/>
          <w:sz w:val="28"/>
          <w:szCs w:val="28"/>
        </w:rPr>
        <w:t>Державне управління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 1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</w:rPr>
        <w:t xml:space="preserve">С. </w:t>
      </w:r>
      <w:r w:rsidRPr="003921BF">
        <w:rPr>
          <w:rFonts w:ascii="Times New Roman" w:hAnsi="Times New Roman" w:cs="Times New Roman"/>
          <w:sz w:val="28"/>
          <w:szCs w:val="28"/>
        </w:rPr>
        <w:t>94</w:t>
      </w:r>
      <w:r w:rsidR="00F52CD7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98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lastRenderedPageBreak/>
        <w:t>Кресіна І</w:t>
      </w:r>
      <w:r w:rsidR="00595AF7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О</w:t>
      </w:r>
      <w:r w:rsidR="00595AF7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Актуальні проблеми модернізації системи адміністративно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територіального устрою України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5B47B2" w:rsidRPr="003921BF">
        <w:rPr>
          <w:rFonts w:ascii="Times New Roman" w:hAnsi="Times New Roman" w:cs="Times New Roman"/>
          <w:sz w:val="28"/>
          <w:szCs w:val="28"/>
        </w:rPr>
        <w:t xml:space="preserve"> І. О. Кресіна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Публічне прав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4 (8)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</w:rPr>
        <w:t xml:space="preserve">С. </w:t>
      </w:r>
      <w:r w:rsidRPr="003921BF">
        <w:rPr>
          <w:rFonts w:ascii="Times New Roman" w:hAnsi="Times New Roman" w:cs="Times New Roman"/>
          <w:sz w:val="28"/>
          <w:szCs w:val="28"/>
        </w:rPr>
        <w:t>52</w:t>
      </w:r>
      <w:r w:rsidR="00F52CD7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57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806122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Кресіна І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Еволюція унітаризму в Україні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: між консолідацією та консервацією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/ І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Кресіна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тойко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раво Україн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9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806122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Крисанов Д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Місцеві бюджети сільських районів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: закріплені функції та фінансові можливост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/ Д</w:t>
      </w:r>
      <w:r w:rsidR="00906954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Крисанов</w:t>
      </w:r>
      <w:r w:rsidR="00BD296F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Негода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Економіст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806122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Курносова К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роблеми вдосконалення функціонування матеріальн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фінансової основи місцевого самоврядування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59A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Зовнішня торгівля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: економіка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фінанси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806122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Левцов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Структурн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функціональна характеристика організації надання рекреаційних послуг органами місцевого самоврядуванн</w:t>
      </w:r>
      <w:r w:rsidR="00495888" w:rsidRPr="003921BF">
        <w:rPr>
          <w:rFonts w:ascii="Times New Roman" w:hAnsi="Times New Roman" w:cs="Times New Roman"/>
          <w:sz w:val="28"/>
          <w:szCs w:val="28"/>
        </w:rPr>
        <w:t>я у столичному регіон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A871D6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A871D6" w:rsidRPr="003921BF">
        <w:rPr>
          <w:rFonts w:ascii="Times New Roman" w:hAnsi="Times New Roman" w:cs="Times New Roman"/>
          <w:sz w:val="28"/>
          <w:szCs w:val="28"/>
          <w:lang w:val="uk-UA"/>
        </w:rPr>
        <w:t>С. В. Левцов</w:t>
      </w:r>
      <w:r w:rsidR="00A871D6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Економіка та держава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>9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13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806122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Лендьел М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Форми функціонування допоміжних рівнів місцевого управління та самоорганізації громадян в коаїнах Європи</w:t>
      </w:r>
      <w:r w:rsidR="00595AF7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: досвід для України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871D6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М. О. Лендьел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Грані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0 (102) жовтень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806122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Литвин І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Історик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равові аспекти становлення публічної влади на місцевому рівні в Україн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7055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І. Литвин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Підприємництво</w:t>
      </w:r>
      <w:r w:rsidR="00BE4266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господарство і прав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23F0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806122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Лісовська Л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Фінансове підгрунтя місцевого самоврядування в Україні</w:t>
      </w:r>
      <w:r w:rsidR="00485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: стан та перспективи розвитку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7055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Л. Лісовська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Світ фінансів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ип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91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Лозова Л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Бачення громади – завдання для влади! Ірпінці підготували програму розвитку міста для майбутнього мера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F70554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F70554" w:rsidRPr="003921BF">
        <w:rPr>
          <w:rFonts w:ascii="Times New Roman" w:hAnsi="Times New Roman" w:cs="Times New Roman"/>
          <w:sz w:val="28"/>
          <w:szCs w:val="28"/>
          <w:lang w:val="uk-UA"/>
        </w:rPr>
        <w:t>Л. Лозова</w:t>
      </w:r>
      <w:r w:rsidR="00F70554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Пульсар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22–2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–2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Лозова Л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Тут буде міст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арк</w:t>
      </w:r>
      <w:r w:rsidRPr="003921BF">
        <w:rPr>
          <w:rFonts w:ascii="Times New Roman" w:hAnsi="Times New Roman" w:cs="Times New Roman"/>
          <w:sz w:val="28"/>
          <w:szCs w:val="28"/>
        </w:rPr>
        <w:t xml:space="preserve">[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Ірпінь] </w:t>
      </w:r>
      <w:r w:rsidR="00F70554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Пульсар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22</w:t>
      </w:r>
      <w:r w:rsidR="00806122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6F4650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6F465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Лукашенко А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Особливості повноважень органів самоорганізації населення як специфічної форми демократії в Україн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7055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А. А. Лукашенко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Часопис Київського університету прав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6F465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Любченко П</w:t>
      </w:r>
      <w:r w:rsidR="00670CB1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Конституційні основи реформування місцевого самоврядування в Україні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B365AC" w:rsidRPr="003921BF">
        <w:rPr>
          <w:rFonts w:ascii="Times New Roman" w:hAnsi="Times New Roman" w:cs="Times New Roman"/>
          <w:sz w:val="28"/>
          <w:szCs w:val="28"/>
        </w:rPr>
        <w:t xml:space="preserve"> П. Любченко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</w:rPr>
        <w:t xml:space="preserve">Юридичний </w:t>
      </w:r>
      <w:proofErr w:type="gramStart"/>
      <w:r w:rsidR="00495888" w:rsidRPr="003921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5888" w:rsidRPr="003921BF">
        <w:rPr>
          <w:rFonts w:ascii="Times New Roman" w:hAnsi="Times New Roman" w:cs="Times New Roman"/>
          <w:sz w:val="28"/>
          <w:szCs w:val="28"/>
        </w:rPr>
        <w:t>існик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2011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№ 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495888" w:rsidRPr="003921BF">
        <w:rPr>
          <w:rFonts w:ascii="Times New Roman" w:hAnsi="Times New Roman" w:cs="Times New Roman"/>
          <w:sz w:val="28"/>
          <w:szCs w:val="28"/>
        </w:rPr>
        <w:t>59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</w:rPr>
        <w:t>64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6F4650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Любченко П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як фактор забезпечення стабільності конституційного ладу і форма реалізації народовладдя в Україні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lastRenderedPageBreak/>
        <w:t>/</w:t>
      </w:r>
      <w:r w:rsidR="00B365AC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П. Любченко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Вісник Національної академії правових наук України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85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23F0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(75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3921BF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Максишк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Реінжиніринг інформаційного простору місцевого самоврядування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/ Н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Максишко</w:t>
      </w:r>
      <w:r w:rsidR="00B365AC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Баштанник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Держава та регіони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C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ерія 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Економіка та підприємництво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23F0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Малиновський В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ерспективи розвитку місцевого самоврядування в Україні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365AC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В. Малиновський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та регіональний розвиток в Україні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4 (8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Маліков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фонд сприяння місцевому самоврядуванню в Україні : реформи та перспективи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B365AC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B365AC" w:rsidRPr="003921BF">
        <w:rPr>
          <w:rFonts w:ascii="Times New Roman" w:hAnsi="Times New Roman" w:cs="Times New Roman"/>
          <w:sz w:val="28"/>
          <w:szCs w:val="28"/>
          <w:lang w:val="uk-UA"/>
        </w:rPr>
        <w:t>С. Маліков</w:t>
      </w:r>
      <w:r w:rsidR="00B365AC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485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та регіональний розвиток в Україні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4 (8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Мальцева І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В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Інформаційне забезпечення процесу звернення громадян</w:t>
      </w:r>
      <w:r w:rsidR="00485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6C6832" w:rsidRPr="003921BF">
        <w:rPr>
          <w:rFonts w:ascii="Times New Roman" w:hAnsi="Times New Roman" w:cs="Times New Roman"/>
          <w:sz w:val="28"/>
          <w:szCs w:val="28"/>
        </w:rPr>
        <w:t xml:space="preserve"> І. В. Мальцева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485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Держава та регіони</w:t>
      </w:r>
      <w:r w:rsidR="00485B19">
        <w:rPr>
          <w:rFonts w:ascii="Times New Roman" w:hAnsi="Times New Roman" w:cs="Times New Roman"/>
          <w:sz w:val="28"/>
          <w:szCs w:val="28"/>
        </w:rPr>
        <w:t xml:space="preserve">. </w:t>
      </w:r>
      <w:r w:rsidR="00C14F8A" w:rsidRPr="003921BF">
        <w:rPr>
          <w:rFonts w:ascii="Times New Roman" w:hAnsi="Times New Roman" w:cs="Times New Roman"/>
          <w:sz w:val="28"/>
          <w:szCs w:val="28"/>
        </w:rPr>
        <w:t>Серія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Державне управління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323F02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32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36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Маматова Т</w:t>
      </w:r>
      <w:r w:rsidR="006C6832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латформа «інновації та к</w:t>
      </w:r>
      <w:r w:rsidR="00485B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ащі практики місцевого самоврядування» як аутсорсинговий ресурс розвитку персоналу публічного управління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C683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Т. </w:t>
      </w:r>
      <w:r w:rsidR="00EA558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Маматова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та регіональний розвиток в Україні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4 (8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Манзя М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В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Ретроспективний аналіз формування та концептуальні напрями подальшого розвитку місцевого самоврядування в Україні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EA5589" w:rsidRPr="003921BF">
        <w:rPr>
          <w:rFonts w:ascii="Times New Roman" w:hAnsi="Times New Roman" w:cs="Times New Roman"/>
          <w:sz w:val="28"/>
          <w:szCs w:val="28"/>
        </w:rPr>
        <w:t xml:space="preserve"> М. В. Манзя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Держава та регіони</w:t>
      </w:r>
      <w:r w:rsidR="00C14F8A" w:rsidRPr="003921BF">
        <w:rPr>
          <w:rFonts w:ascii="Times New Roman" w:hAnsi="Times New Roman" w:cs="Times New Roman"/>
          <w:sz w:val="28"/>
          <w:szCs w:val="28"/>
        </w:rPr>
        <w:t>. Серія</w:t>
      </w:r>
      <w:proofErr w:type="gramStart"/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Державне управління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323F02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68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77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2E7A" w:rsidRPr="00811EF2" w:rsidRDefault="00B13E0D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EF2">
        <w:rPr>
          <w:rFonts w:ascii="Times New Roman" w:hAnsi="Times New Roman" w:cs="Times New Roman"/>
          <w:sz w:val="28"/>
          <w:szCs w:val="28"/>
          <w:lang w:val="uk-UA"/>
        </w:rPr>
        <w:t>Манзя М. В</w:t>
      </w:r>
      <w:r w:rsidR="00C14F8A" w:rsidRPr="00811E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5888" w:rsidRPr="00811EF2">
        <w:rPr>
          <w:rFonts w:ascii="Times New Roman" w:hAnsi="Times New Roman" w:cs="Times New Roman"/>
          <w:sz w:val="28"/>
          <w:szCs w:val="28"/>
          <w:lang w:val="uk-UA"/>
        </w:rPr>
        <w:t>Розвиток мотиваційного механізму участі територіальної громади в місцевому самоврядуванні України</w:t>
      </w:r>
      <w:r w:rsidR="00811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811EF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A5589" w:rsidRPr="00811EF2">
        <w:rPr>
          <w:rFonts w:ascii="Times New Roman" w:hAnsi="Times New Roman" w:cs="Times New Roman"/>
          <w:sz w:val="28"/>
          <w:szCs w:val="28"/>
          <w:lang w:val="uk-UA"/>
        </w:rPr>
        <w:t xml:space="preserve"> М. В. Манзя </w:t>
      </w:r>
      <w:r w:rsidR="00F91EFC" w:rsidRPr="00811EF2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811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811EF2">
        <w:rPr>
          <w:rFonts w:ascii="Times New Roman" w:hAnsi="Times New Roman" w:cs="Times New Roman"/>
          <w:sz w:val="28"/>
          <w:szCs w:val="28"/>
          <w:lang w:val="uk-UA"/>
        </w:rPr>
        <w:t>Держава та регіони</w:t>
      </w:r>
      <w:r w:rsidR="00C14F8A" w:rsidRPr="00811EF2">
        <w:rPr>
          <w:rFonts w:ascii="Times New Roman" w:hAnsi="Times New Roman" w:cs="Times New Roman"/>
          <w:sz w:val="28"/>
          <w:szCs w:val="28"/>
          <w:lang w:val="uk-UA"/>
        </w:rPr>
        <w:t>. Серія</w:t>
      </w:r>
      <w:r w:rsidR="00C14F8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495888" w:rsidRPr="00811EF2">
        <w:rPr>
          <w:rFonts w:ascii="Times New Roman" w:hAnsi="Times New Roman" w:cs="Times New Roman"/>
          <w:sz w:val="28"/>
          <w:szCs w:val="28"/>
          <w:lang w:val="uk-UA"/>
        </w:rPr>
        <w:t xml:space="preserve"> Державне управління</w:t>
      </w:r>
      <w:r w:rsidRPr="00811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811EF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811EF2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Pr="00811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811EF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5888" w:rsidRPr="00811EF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11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888" w:rsidRPr="00811E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11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811EF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811EF2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495888" w:rsidRPr="00811EF2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811E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5888" w:rsidRPr="00811EF2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2B2E7A" w:rsidRPr="00811E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Маслов Ю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К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 xml:space="preserve">Місцеве самоврядування як структурний елемент системи влади сучасних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країн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Європи</w:t>
      </w:r>
      <w:r w:rsidR="00CC457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2B2E7A" w:rsidRPr="003921BF">
        <w:rPr>
          <w:rFonts w:ascii="Times New Roman" w:hAnsi="Times New Roman" w:cs="Times New Roman"/>
          <w:sz w:val="28"/>
          <w:szCs w:val="28"/>
        </w:rPr>
        <w:t xml:space="preserve"> Ю. К. Маслов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CC457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Грані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323F02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11 (115) листопад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101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105</w:t>
      </w:r>
      <w:r w:rsidR="00CC457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Матвієнко 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Вплив ідеологічних підходів до розуміння держави на її територіальну організацію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B2E7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А. С. Матвієнко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Держава і право</w:t>
      </w:r>
      <w:r w:rsidR="00CC457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</w:t>
      </w:r>
      <w:r w:rsidR="00CC457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Юридичні і політичні наук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811E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–Вип</w:t>
      </w:r>
      <w:r w:rsidR="00CC457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442–447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Матвієнко 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кладові територіальних реформ у країнах Європи</w:t>
      </w:r>
      <w:r w:rsidR="00CC457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40C7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А. С. Матвієнко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CC457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Держава і право</w:t>
      </w:r>
      <w:r w:rsidR="00CC457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4F32" w:rsidRPr="003921BF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.</w:t>
      </w:r>
      <w:r w:rsidR="00811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Юридичні і політичні наук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ип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387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391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Мельниченко В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До питання законодавчого регулювання місцевих референдумів в Україні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E0418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В. Мельниченко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Збірник наукових праць Національної академії державного управління при Президентові Україн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 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23F0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49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59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BF">
        <w:rPr>
          <w:rFonts w:ascii="Times New Roman" w:hAnsi="Times New Roman" w:cs="Times New Roman"/>
          <w:sz w:val="28"/>
          <w:szCs w:val="28"/>
        </w:rPr>
        <w:lastRenderedPageBreak/>
        <w:t>Мельниченко В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Забезпечення конституційності процесу реформування міжпоселенських територіальних утворень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5E0418" w:rsidRPr="003921BF">
        <w:rPr>
          <w:rFonts w:ascii="Times New Roman" w:hAnsi="Times New Roman" w:cs="Times New Roman"/>
          <w:sz w:val="28"/>
          <w:szCs w:val="28"/>
        </w:rPr>
        <w:t xml:space="preserve"> В. Мельниченко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 xml:space="preserve">Вісник Національної академії державного управління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Президентові України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</w:rPr>
        <w:t>. 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323F02" w:rsidRPr="003921BF">
        <w:rPr>
          <w:rFonts w:ascii="Times New Roman" w:hAnsi="Times New Roman" w:cs="Times New Roman"/>
          <w:sz w:val="28"/>
          <w:szCs w:val="28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227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235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343" w:rsidRPr="003921BF" w:rsidRDefault="00421343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Методичний посібник для учасників Всеукраїнського конкурсу проектів та програм розвитку місцевого самоврядування 2014 року [Електронний ресурс] / сайт Державного фонду сприяння місцевому самоврядуванню в Україні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 : </w:t>
      </w:r>
      <w:r w:rsidRPr="003921BF">
        <w:rPr>
          <w:rFonts w:ascii="Times New Roman" w:hAnsi="Times New Roman" w:cs="Times New Roman"/>
          <w:sz w:val="28"/>
          <w:szCs w:val="28"/>
          <w:lang w:val="de-DE"/>
        </w:rPr>
        <w:t>http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municipal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Pr="003921B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gramEnd"/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A71AE" w:rsidRPr="003921BF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5A71AE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A71AE" w:rsidRPr="003921BF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5A71AE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A71AE" w:rsidRPr="003921BF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A71AE" w:rsidRPr="003921BF">
        <w:rPr>
          <w:rFonts w:ascii="Times New Roman" w:hAnsi="Times New Roman" w:cs="Times New Roman"/>
          <w:sz w:val="28"/>
          <w:szCs w:val="28"/>
          <w:lang w:val="uk-UA"/>
        </w:rPr>
        <w:t>/66/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562AA" w:rsidRPr="003921BF" w:rsidRDefault="00A562AA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Михайловська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 xml:space="preserve"> 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К. В. 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Місцеве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en-US"/>
        </w:rPr>
        <w:t> </w:t>
      </w:r>
      <w:r w:rsidRPr="003921B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9F9F9"/>
        </w:rPr>
        <w:t>самоврядування</w:t>
      </w:r>
      <w:r w:rsidRPr="003921B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як форма народовладдя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: особливості інституційної моделі в Україні : дис. ... канд. політ. наук : 23.00.02 / Михайловська Катерина Василівна ; Одес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.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proofErr w:type="gramStart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н</w:t>
      </w:r>
      <w:proofErr w:type="gramEnd"/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ац. ун-т ім. І. І. Мечникова. </w:t>
      </w:r>
      <w:r w:rsidR="007842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О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деса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, 2009. – 203 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en-US"/>
        </w:rPr>
        <w:t>c</w:t>
      </w:r>
      <w:r w:rsidRPr="00392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Мороз 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: фактори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стримування</w:t>
      </w:r>
      <w:r w:rsidR="007842EF" w:rsidRPr="00C74D9B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/ 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Мороз</w:t>
      </w:r>
      <w:r w:rsidR="005E0418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емцов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Економіка АПК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23F0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Назарко А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Система місцевого самоврядування великих мі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5E0418" w:rsidRPr="003921BF">
        <w:rPr>
          <w:rFonts w:ascii="Times New Roman" w:hAnsi="Times New Roman" w:cs="Times New Roman"/>
          <w:sz w:val="28"/>
          <w:szCs w:val="28"/>
        </w:rPr>
        <w:t xml:space="preserve"> А. Назарко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Юридичний вісник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 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37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42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Ободець Я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В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 xml:space="preserve">Шляхи удосконалення діяльності органів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ісцевого самоврядування на засадах державно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приватного партнерства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5E0418" w:rsidRPr="003921BF">
        <w:rPr>
          <w:rFonts w:ascii="Times New Roman" w:hAnsi="Times New Roman" w:cs="Times New Roman"/>
          <w:sz w:val="28"/>
          <w:szCs w:val="28"/>
        </w:rPr>
        <w:t xml:space="preserve"> Я. В. Ободець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Держава та</w:t>
      </w:r>
      <w:r w:rsidR="00E40F51" w:rsidRPr="003921BF">
        <w:rPr>
          <w:rFonts w:ascii="Times New Roman" w:hAnsi="Times New Roman" w:cs="Times New Roman"/>
          <w:sz w:val="28"/>
          <w:szCs w:val="28"/>
        </w:rPr>
        <w:t xml:space="preserve"> регіони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0F51" w:rsidRPr="003921BF">
        <w:rPr>
          <w:rFonts w:ascii="Times New Roman" w:hAnsi="Times New Roman" w:cs="Times New Roman"/>
          <w:sz w:val="28"/>
          <w:szCs w:val="28"/>
        </w:rPr>
        <w:t>Серія</w:t>
      </w:r>
      <w:proofErr w:type="gramStart"/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F51" w:rsidRPr="003921BF">
        <w:rPr>
          <w:rFonts w:ascii="Times New Roman" w:hAnsi="Times New Roman" w:cs="Times New Roman"/>
          <w:sz w:val="28"/>
          <w:szCs w:val="28"/>
        </w:rPr>
        <w:t>Державне управління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 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174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177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Овчаренко В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Місцеве самоврядування в Україні</w:t>
      </w:r>
      <w:proofErr w:type="gramStart"/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сучасний стан і перспективи розвитку в аспекті практики Конституційного Суду України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5E0418" w:rsidRPr="003921BF">
        <w:rPr>
          <w:rFonts w:ascii="Times New Roman" w:hAnsi="Times New Roman" w:cs="Times New Roman"/>
          <w:sz w:val="28"/>
          <w:szCs w:val="28"/>
        </w:rPr>
        <w:t xml:space="preserve"> В. Овчаренко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Вісник Конституційного Суду України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74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93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Падалко Г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В</w:t>
      </w:r>
      <w:r w:rsidR="00E40F51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Конституційні принципи служби в органах місцевого самоврядування в Україні</w:t>
      </w:r>
      <w:proofErr w:type="gramStart"/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система та видова характеристика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AD7CEB" w:rsidRPr="003921BF">
        <w:rPr>
          <w:rFonts w:ascii="Times New Roman" w:hAnsi="Times New Roman" w:cs="Times New Roman"/>
          <w:sz w:val="28"/>
          <w:szCs w:val="28"/>
        </w:rPr>
        <w:t xml:space="preserve"> Г. В. </w:t>
      </w:r>
      <w:r w:rsidR="0000412D" w:rsidRPr="003921BF">
        <w:rPr>
          <w:rFonts w:ascii="Times New Roman" w:hAnsi="Times New Roman" w:cs="Times New Roman"/>
          <w:sz w:val="28"/>
          <w:szCs w:val="28"/>
        </w:rPr>
        <w:t xml:space="preserve">Падалко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Держава і право</w:t>
      </w:r>
      <w:r w:rsidR="00E40F51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Збірник наукових праць</w:t>
      </w:r>
      <w:r w:rsidR="00E40F51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Юридичні і політичні науки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Вип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56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167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173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Падалко Г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В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Служба в органах місцевого самоврядування в Україні</w:t>
      </w:r>
      <w:proofErr w:type="gramStart"/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проблеми конституційно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правової теорії та практики</w:t>
      </w:r>
      <w:r w:rsidR="00C74D9B" w:rsidRPr="00C74D9B">
        <w:rPr>
          <w:rFonts w:ascii="Times New Roman" w:hAnsi="Times New Roman" w:cs="Times New Roman"/>
          <w:sz w:val="28"/>
          <w:szCs w:val="28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5175A0" w:rsidRPr="003921BF">
        <w:rPr>
          <w:rFonts w:ascii="Times New Roman" w:hAnsi="Times New Roman" w:cs="Times New Roman"/>
          <w:sz w:val="28"/>
          <w:szCs w:val="28"/>
        </w:rPr>
        <w:t xml:space="preserve"> Г. В. Падалко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C74D9B" w:rsidRPr="00C74D9B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Публічне право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C74D9B" w:rsidRPr="00C74D9B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3 (7)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20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27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Панасюк 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Захист територіальних кордонів місцевих співтовариств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: реалії та перспективи імплементації принципу Європейської хартії місцевого самоврядування в законодавство України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175A0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С. А. Панасюк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Держава і право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Збірник наукових праць</w:t>
      </w:r>
      <w:r w:rsidR="00E40F51" w:rsidRPr="003921BF">
        <w:rPr>
          <w:rFonts w:ascii="Times New Roman" w:hAnsi="Times New Roman" w:cs="Times New Roman"/>
          <w:sz w:val="28"/>
          <w:szCs w:val="28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Юридичні і політичні науки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Вип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6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459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466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lastRenderedPageBreak/>
        <w:t>Парамонов А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О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 xml:space="preserve">Можливості реалізації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ітового досвіду в побудові ефективної моделі сталого розвитку регіону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D0254F" w:rsidRPr="003921BF">
        <w:rPr>
          <w:rFonts w:ascii="Times New Roman" w:hAnsi="Times New Roman" w:cs="Times New Roman"/>
          <w:sz w:val="28"/>
          <w:szCs w:val="28"/>
        </w:rPr>
        <w:t xml:space="preserve"> А. О. Парамонов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Вісник Національної академії державного управління при Президентові України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1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77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81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Пеклушенко О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М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Правове стимулювання економічного забезпечення місцевого самоврядування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D0254F" w:rsidRPr="003921BF">
        <w:rPr>
          <w:rFonts w:ascii="Times New Roman" w:hAnsi="Times New Roman" w:cs="Times New Roman"/>
          <w:sz w:val="28"/>
          <w:szCs w:val="28"/>
        </w:rPr>
        <w:t xml:space="preserve"> О. М. Пеклушенко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Держава та регіони</w:t>
      </w:r>
      <w:r w:rsidR="00EA55A3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Серія</w:t>
      </w:r>
      <w:proofErr w:type="gramStart"/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F51" w:rsidRPr="003921BF">
        <w:rPr>
          <w:rFonts w:ascii="Times New Roman" w:hAnsi="Times New Roman" w:cs="Times New Roman"/>
          <w:sz w:val="28"/>
          <w:szCs w:val="28"/>
        </w:rPr>
        <w:t>Державне управління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150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155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Пивоваров К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В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 xml:space="preserve">Забезпечення взаємодії суб'єктів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контролю з органами влади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D0254F" w:rsidRPr="003921BF">
        <w:rPr>
          <w:rFonts w:ascii="Times New Roman" w:hAnsi="Times New Roman" w:cs="Times New Roman"/>
          <w:sz w:val="28"/>
          <w:szCs w:val="28"/>
        </w:rPr>
        <w:t xml:space="preserve"> К. В. Пивоваров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Економіка та держава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C74D9B" w:rsidRPr="00C74D9B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11 листопад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104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107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Пилипишин П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Склад конституційно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правових делікті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у сфері місцевого самоврядування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D0254F" w:rsidRPr="003921BF">
        <w:rPr>
          <w:rFonts w:ascii="Times New Roman" w:hAnsi="Times New Roman" w:cs="Times New Roman"/>
          <w:sz w:val="28"/>
          <w:szCs w:val="28"/>
        </w:rPr>
        <w:t xml:space="preserve"> П. Пилипишин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Віче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4 (337) лютий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20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23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Пильний О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Буча – європейське місто</w:t>
      </w:r>
      <w:r w:rsidRPr="003921BF">
        <w:rPr>
          <w:rFonts w:ascii="Times New Roman" w:hAnsi="Times New Roman" w:cs="Times New Roman"/>
          <w:sz w:val="28"/>
          <w:szCs w:val="28"/>
        </w:rPr>
        <w:t xml:space="preserve"> ? </w:t>
      </w:r>
      <w:r w:rsidR="00C74D9B">
        <w:rPr>
          <w:rFonts w:ascii="Times New Roman" w:hAnsi="Times New Roman" w:cs="Times New Roman"/>
          <w:sz w:val="28"/>
          <w:szCs w:val="28"/>
        </w:rPr>
        <w:t>//</w:t>
      </w:r>
      <w:r w:rsidR="00C74D9B" w:rsidRPr="00585A52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ульсар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22–2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906A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34–36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Предборський В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Інституційний потенціал розвитку в Україні місцевого самоврядування</w:t>
      </w:r>
      <w:r w:rsidR="00E75E18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: детінізаційний аспект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0254F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В. А. Предборський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Формування ринкових відносин в Україні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75E18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Пришва Н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 xml:space="preserve">Питання бюджетних повноважень органів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ісцевого самоврядування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D0254F" w:rsidRPr="003921BF">
        <w:rPr>
          <w:rFonts w:ascii="Times New Roman" w:hAnsi="Times New Roman" w:cs="Times New Roman"/>
          <w:sz w:val="28"/>
          <w:szCs w:val="28"/>
        </w:rPr>
        <w:t xml:space="preserve"> Н. Пришва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Право України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72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78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Прієшкіна 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Територіальна громада в політичній системі та системі місцевого самоврядування України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C1EF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О. Прієшкіна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Юридичний вісник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40F5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151C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Пухтинський М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роблеми трансформації територіальної організації влади та місцевого самоврядування в контексті розвитку конституційного процесу в Україні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C1EF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М. Пухтинський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раво Україн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Пухтинський М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Концептуальні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конституційні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олітик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равові засади територіальної організації публічної влади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3401B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М. О. Пухтинський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раво Україн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Савчин М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В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 xml:space="preserve">Реформування місцевого самоврядування в Україні у контексті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іетального конституціоналізму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03401B" w:rsidRPr="003921BF">
        <w:rPr>
          <w:rFonts w:ascii="Times New Roman" w:hAnsi="Times New Roman" w:cs="Times New Roman"/>
          <w:sz w:val="28"/>
          <w:szCs w:val="28"/>
        </w:rPr>
        <w:t xml:space="preserve"> М. В. Савчин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Право України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9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116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125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Семенченко Ф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Реформування політичної системи та розбудова громадянського суспільства як об'єктивно необхідні умови ціннісного виміру політичної діяльності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05898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Ф. Г. Семенченко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Держава і право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Збірник наукових праць</w:t>
      </w:r>
      <w:r w:rsidR="00A13A59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Юридичні і політичні науки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Вип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6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541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548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lastRenderedPageBreak/>
        <w:t>Серьогіна 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Г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Удосконалення місцевого самоврядування в Украї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і в умовах демократизації та консолідації суспільства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305898" w:rsidRPr="003921BF">
        <w:rPr>
          <w:rFonts w:ascii="Times New Roman" w:hAnsi="Times New Roman" w:cs="Times New Roman"/>
          <w:sz w:val="28"/>
          <w:szCs w:val="28"/>
        </w:rPr>
        <w:t xml:space="preserve"> С. Г. Серьогіна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Право України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107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115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Скрипнюк В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Громадянське суспільство і сис</w:t>
      </w:r>
      <w:r w:rsidRPr="003921BF">
        <w:rPr>
          <w:rFonts w:ascii="Times New Roman" w:hAnsi="Times New Roman" w:cs="Times New Roman"/>
          <w:sz w:val="28"/>
          <w:szCs w:val="28"/>
        </w:rPr>
        <w:t>тема державної влади в Україні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: проблеми взаємодії у сучасних умовах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305898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305898" w:rsidRPr="003921BF">
        <w:rPr>
          <w:rFonts w:ascii="Times New Roman" w:hAnsi="Times New Roman" w:cs="Times New Roman"/>
          <w:sz w:val="28"/>
          <w:szCs w:val="28"/>
          <w:lang w:val="uk-UA"/>
        </w:rPr>
        <w:t>В. М. Скрипнюк</w:t>
      </w:r>
      <w:r w:rsidR="00305898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Право України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585A52" w:rsidRPr="00585A52">
        <w:rPr>
          <w:rFonts w:ascii="Times New Roman" w:hAnsi="Times New Roman" w:cs="Times New Roman"/>
          <w:sz w:val="28"/>
          <w:szCs w:val="28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81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90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Сніжко А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33A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Громада екзаменує владу [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ро м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Ірпінь] </w:t>
      </w:r>
      <w:r w:rsidR="00585A52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ульсар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Ставнійчук М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Проблеми забезпечення демократизму конституційного ладу сучасної України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7D0B74" w:rsidRPr="003921BF">
        <w:rPr>
          <w:rFonts w:ascii="Times New Roman" w:hAnsi="Times New Roman" w:cs="Times New Roman"/>
          <w:sz w:val="28"/>
          <w:szCs w:val="28"/>
        </w:rPr>
        <w:t xml:space="preserve"> М. Ставнійчук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Право України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8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82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89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Стрижакова А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Ю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 xml:space="preserve">Роль органів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ісцевого самоврядування в розвитку міжрегіонального співробітництва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7D0B74" w:rsidRPr="003921BF">
        <w:rPr>
          <w:rFonts w:ascii="Times New Roman" w:hAnsi="Times New Roman" w:cs="Times New Roman"/>
          <w:sz w:val="28"/>
          <w:szCs w:val="28"/>
        </w:rPr>
        <w:t xml:space="preserve"> А. Ю. Стрижакова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Держава та регіони</w:t>
      </w:r>
      <w:r w:rsidR="001025B3" w:rsidRPr="001025B3">
        <w:rPr>
          <w:rFonts w:ascii="Times New Roman" w:hAnsi="Times New Roman" w:cs="Times New Roman"/>
          <w:sz w:val="28"/>
          <w:szCs w:val="28"/>
        </w:rPr>
        <w:t>.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A59" w:rsidRPr="003921BF">
        <w:rPr>
          <w:rFonts w:ascii="Times New Roman" w:hAnsi="Times New Roman" w:cs="Times New Roman"/>
          <w:sz w:val="28"/>
          <w:szCs w:val="28"/>
        </w:rPr>
        <w:t>Серія</w:t>
      </w:r>
      <w:proofErr w:type="gramStart"/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A59" w:rsidRPr="003921BF">
        <w:rPr>
          <w:rFonts w:ascii="Times New Roman" w:hAnsi="Times New Roman" w:cs="Times New Roman"/>
          <w:sz w:val="28"/>
          <w:szCs w:val="28"/>
        </w:rPr>
        <w:t>Державне управління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173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177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Сухінін Д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учасний стан застосування оцінювання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моніторингу та контролю в системі управління якістю місцевих послуг в Україні</w:t>
      </w:r>
      <w:r w:rsidR="00AF4BBF" w:rsidRPr="00AF4B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: основні проблеми та стратегічні пріоритети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D0B74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Д. Сухінін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існик Національної академії державного управління при Президентові Україн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39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Тимошенко О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Потенціал фінансового забезпечення місцевого самоврядування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7D0B74" w:rsidRPr="003921BF">
        <w:rPr>
          <w:rFonts w:ascii="Times New Roman" w:hAnsi="Times New Roman" w:cs="Times New Roman"/>
          <w:sz w:val="28"/>
          <w:szCs w:val="28"/>
        </w:rPr>
        <w:t xml:space="preserve"> О. Тимошенко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Економічний аналіз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Вип</w:t>
      </w:r>
      <w:r w:rsidR="00A13A59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10</w:t>
      </w:r>
      <w:r w:rsidR="00AF4B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Ч</w:t>
      </w:r>
      <w:r w:rsidR="00A13A59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353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359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Тихомирова О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Просування гендерної рівності на рівні місцевого самоврядування в Україні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7D0B74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7D0B74" w:rsidRPr="003921BF">
        <w:rPr>
          <w:rFonts w:ascii="Times New Roman" w:hAnsi="Times New Roman" w:cs="Times New Roman"/>
          <w:sz w:val="28"/>
          <w:szCs w:val="28"/>
          <w:lang w:val="uk-UA"/>
        </w:rPr>
        <w:t>О. Тихомирова</w:t>
      </w:r>
      <w:r w:rsidR="007D0B74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та регіональний розвиток в Україні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3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(7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Толкованов В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Розвиток місцевого самоврядування в Україні в контексті реалізації політики європейської інтеграції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73F4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В. В. Толкованов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Держава та регіони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ерія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: Державне управління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2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Тулай 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Доходи місцевих бюджетів України та міжнародн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равові стандарти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: проблеми імплементації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/ 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Тулай</w:t>
      </w:r>
      <w:r w:rsidR="00B73F4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Марчук </w:t>
      </w:r>
      <w:r w:rsidR="00B73F4D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ідприємництво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господарство і прав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и Володимира Карплюка </w:t>
      </w:r>
      <w:r w:rsidRPr="003921BF">
        <w:rPr>
          <w:rFonts w:ascii="Times New Roman" w:hAnsi="Times New Roman" w:cs="Times New Roman"/>
          <w:sz w:val="28"/>
          <w:szCs w:val="28"/>
        </w:rPr>
        <w:t>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ідготували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: Ю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Бережк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Камінська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ніжко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Пульсар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2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Федоренко В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Л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Система адміністративно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територіального устрою України</w:t>
      </w:r>
      <w:proofErr w:type="gramStart"/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проблеми конституційної теорії та практики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B73F4D" w:rsidRPr="003921BF">
        <w:rPr>
          <w:rFonts w:ascii="Times New Roman" w:hAnsi="Times New Roman" w:cs="Times New Roman"/>
          <w:sz w:val="28"/>
          <w:szCs w:val="28"/>
        </w:rPr>
        <w:t xml:space="preserve"> В. Л. Федоренко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Право України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9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94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106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Федорук А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П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Місцевий бюджет</w:t>
      </w:r>
      <w:r w:rsidR="00221F38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 xml:space="preserve">головний важіль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іально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економічного та культурного розвитку (на прикладі бюджету м</w:t>
      </w:r>
      <w:r w:rsidR="00A13A59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Буча на 2012 рік)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B73F4D" w:rsidRPr="003921BF">
        <w:rPr>
          <w:rFonts w:ascii="Times New Roman" w:hAnsi="Times New Roman" w:cs="Times New Roman"/>
          <w:sz w:val="28"/>
          <w:szCs w:val="28"/>
        </w:rPr>
        <w:t xml:space="preserve"> А. П. Федорук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Економіка та держава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F4D" w:rsidRPr="003921BF">
        <w:rPr>
          <w:rFonts w:ascii="Times New Roman" w:hAnsi="Times New Roman" w:cs="Times New Roman"/>
          <w:sz w:val="28"/>
          <w:szCs w:val="28"/>
        </w:rPr>
        <w:t>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127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129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lastRenderedPageBreak/>
        <w:t>Фесенко 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Регуляторні акти органів місцевого управління у сфері господарської діяльності</w:t>
      </w:r>
      <w:proofErr w:type="gramStart"/>
      <w:r w:rsidR="000313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проблема офіційного оприлюднення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A471A9" w:rsidRPr="003921BF">
        <w:rPr>
          <w:rFonts w:ascii="Times New Roman" w:hAnsi="Times New Roman" w:cs="Times New Roman"/>
          <w:sz w:val="28"/>
          <w:szCs w:val="28"/>
        </w:rPr>
        <w:t xml:space="preserve"> С. Фесенко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Юридичний журнал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4 (130)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90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102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Фролов О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Роль державних органів у забезпеченні ефективного функціонування місцевого самоврядування в Україні</w:t>
      </w:r>
      <w:proofErr w:type="gramStart"/>
      <w:r w:rsidR="00313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реалії та перспективи розвитку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A471A9" w:rsidRPr="003921BF">
        <w:rPr>
          <w:rFonts w:ascii="Times New Roman" w:hAnsi="Times New Roman" w:cs="Times New Roman"/>
          <w:sz w:val="28"/>
          <w:szCs w:val="28"/>
        </w:rPr>
        <w:t xml:space="preserve"> О. Фролов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Право України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1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</w:rPr>
        <w:t>6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226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232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Хачатурян Х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Роль місцевого самоврядування у вітчизняних управлінських інноваціях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471A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Х. Хачатурян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існик Національної академії державного управління при Президентові Україн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06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56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62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Черкасов А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И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Местное управление в зарубежных странах</w:t>
      </w:r>
      <w:proofErr w:type="gramStart"/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 xml:space="preserve"> реформы и тенденции развития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A471A9" w:rsidRPr="003921BF">
        <w:rPr>
          <w:rFonts w:ascii="Times New Roman" w:hAnsi="Times New Roman" w:cs="Times New Roman"/>
          <w:sz w:val="28"/>
          <w:szCs w:val="28"/>
        </w:rPr>
        <w:t xml:space="preserve"> А. И. Черкасов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Российский юридический журнал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</w:rPr>
        <w:t>1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(88)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97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105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Чернецька О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В</w:t>
      </w:r>
      <w:r w:rsidR="00A13A59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 xml:space="preserve">Конституційні основи правотворчої компетенції представницьких органів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ісцевого самоврядування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A471A9" w:rsidRPr="003921BF">
        <w:rPr>
          <w:rFonts w:ascii="Times New Roman" w:hAnsi="Times New Roman" w:cs="Times New Roman"/>
          <w:sz w:val="28"/>
          <w:szCs w:val="28"/>
        </w:rPr>
        <w:t xml:space="preserve"> О. В. Чернецька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Часопис Київського університету права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1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92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96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Чикаренко І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Концепт інноваційного розвитку територіальної громади : сутність та ключові ознаки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1072B1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1072B1" w:rsidRPr="003921BF">
        <w:rPr>
          <w:rFonts w:ascii="Times New Roman" w:hAnsi="Times New Roman" w:cs="Times New Roman"/>
          <w:sz w:val="28"/>
          <w:szCs w:val="28"/>
          <w:lang w:val="uk-UA"/>
        </w:rPr>
        <w:t>І. Чикаренко</w:t>
      </w:r>
      <w:r w:rsidR="001072B1" w:rsidRPr="003921BF">
        <w:rPr>
          <w:rFonts w:ascii="Times New Roman" w:hAnsi="Times New Roman" w:cs="Times New Roman"/>
          <w:sz w:val="28"/>
          <w:szCs w:val="28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та регіональний розвиток в Україні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 4 (8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Шарий В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Формування транзитивної парадигми реалізації державної політики органами місцевого самоврядування в Україні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072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В. Шарий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існик Національної академії державного управління при Президентові Україн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6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70</w:t>
      </w:r>
      <w:r w:rsidR="00A13A59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Шахматова Т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Питання реформування місцевих органів влади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1072B1" w:rsidRPr="003921BF">
        <w:rPr>
          <w:rFonts w:ascii="Times New Roman" w:hAnsi="Times New Roman" w:cs="Times New Roman"/>
          <w:sz w:val="28"/>
          <w:szCs w:val="28"/>
        </w:rPr>
        <w:t xml:space="preserve"> Т. Шахматова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Право України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07</w:t>
      </w:r>
      <w:r w:rsidR="00892FB1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– </w:t>
      </w:r>
      <w:r w:rsidR="00323F02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Шовгеля О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Формування механізму мотивації праці працівників органів місцевого самоврядування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072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О. Шовгеля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Грані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23F02" w:rsidRPr="003921BF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(96) квітень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44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148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</w:rPr>
        <w:t>Шолкова Т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Фінансова система місцевого самоврядування України</w:t>
      </w:r>
      <w:r w:rsidR="00313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: поняття та елементи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</w:rPr>
        <w:t>/</w:t>
      </w:r>
      <w:r w:rsidR="003F754B" w:rsidRPr="003921BF">
        <w:rPr>
          <w:rFonts w:ascii="Times New Roman" w:hAnsi="Times New Roman" w:cs="Times New Roman"/>
          <w:sz w:val="28"/>
          <w:szCs w:val="28"/>
        </w:rPr>
        <w:t xml:space="preserve"> Т. Шолкова </w:t>
      </w:r>
      <w:r w:rsidR="00F91EFC" w:rsidRPr="003921BF">
        <w:rPr>
          <w:rFonts w:ascii="Times New Roman" w:hAnsi="Times New Roman" w:cs="Times New Roman"/>
          <w:sz w:val="28"/>
          <w:szCs w:val="28"/>
        </w:rPr>
        <w:t>//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921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21BF">
        <w:rPr>
          <w:rFonts w:ascii="Times New Roman" w:hAnsi="Times New Roman" w:cs="Times New Roman"/>
          <w:sz w:val="28"/>
          <w:szCs w:val="28"/>
        </w:rPr>
        <w:t>ідприємництво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921BF">
        <w:rPr>
          <w:rFonts w:ascii="Times New Roman" w:hAnsi="Times New Roman" w:cs="Times New Roman"/>
          <w:sz w:val="28"/>
          <w:szCs w:val="28"/>
        </w:rPr>
        <w:t>господарство і право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2014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№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</w:rPr>
        <w:t>9</w:t>
      </w:r>
      <w:r w:rsidR="00B13E0D" w:rsidRPr="003921BF">
        <w:rPr>
          <w:rFonts w:ascii="Times New Roman" w:hAnsi="Times New Roman" w:cs="Times New Roman"/>
          <w:sz w:val="28"/>
          <w:szCs w:val="28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</w:rPr>
        <w:t>50</w:t>
      </w:r>
      <w:r w:rsidR="00B13E0D" w:rsidRPr="003921BF">
        <w:rPr>
          <w:rFonts w:ascii="Times New Roman" w:hAnsi="Times New Roman" w:cs="Times New Roman"/>
          <w:sz w:val="28"/>
          <w:szCs w:val="28"/>
        </w:rPr>
        <w:t>–</w:t>
      </w:r>
      <w:r w:rsidRPr="003921BF">
        <w:rPr>
          <w:rFonts w:ascii="Times New Roman" w:hAnsi="Times New Roman" w:cs="Times New Roman"/>
          <w:sz w:val="28"/>
          <w:szCs w:val="28"/>
        </w:rPr>
        <w:t>53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5888" w:rsidRPr="003921BF" w:rsidRDefault="00495888" w:rsidP="003921B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1BF">
        <w:rPr>
          <w:rFonts w:ascii="Times New Roman" w:hAnsi="Times New Roman" w:cs="Times New Roman"/>
          <w:sz w:val="28"/>
          <w:szCs w:val="28"/>
          <w:lang w:val="uk-UA"/>
        </w:rPr>
        <w:t>Яковлєв А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Правові основи модернізації системи місцевого самоврядування як фактор конституційного процесу в Україні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F754B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А. Яковлєв </w:t>
      </w:r>
      <w:r w:rsidR="00F91EFC" w:rsidRPr="003921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Вісник Національної академії правових наук України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№4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(75)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0AC5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B13E0D" w:rsidRPr="003921B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921BF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892FB1" w:rsidRPr="003921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495888" w:rsidRPr="003921BF" w:rsidSect="00505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A4E6B"/>
    <w:multiLevelType w:val="hybridMultilevel"/>
    <w:tmpl w:val="420A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hyphenationZone w:val="425"/>
  <w:characterSpacingControl w:val="doNotCompress"/>
  <w:compat/>
  <w:rsids>
    <w:rsidRoot w:val="007C6BE4"/>
    <w:rsid w:val="0000412D"/>
    <w:rsid w:val="00024569"/>
    <w:rsid w:val="00024E95"/>
    <w:rsid w:val="000313D2"/>
    <w:rsid w:val="0003401B"/>
    <w:rsid w:val="00036F8B"/>
    <w:rsid w:val="00061181"/>
    <w:rsid w:val="0007547B"/>
    <w:rsid w:val="00086AF6"/>
    <w:rsid w:val="000958E9"/>
    <w:rsid w:val="000B2D31"/>
    <w:rsid w:val="000C34E4"/>
    <w:rsid w:val="000F015B"/>
    <w:rsid w:val="001025B3"/>
    <w:rsid w:val="001072B1"/>
    <w:rsid w:val="001176D8"/>
    <w:rsid w:val="001332F2"/>
    <w:rsid w:val="001340B2"/>
    <w:rsid w:val="0014662C"/>
    <w:rsid w:val="00150BD6"/>
    <w:rsid w:val="001552B0"/>
    <w:rsid w:val="00173203"/>
    <w:rsid w:val="0017345F"/>
    <w:rsid w:val="001913EC"/>
    <w:rsid w:val="00192411"/>
    <w:rsid w:val="00193018"/>
    <w:rsid w:val="00193EAB"/>
    <w:rsid w:val="001A0018"/>
    <w:rsid w:val="001B4374"/>
    <w:rsid w:val="001C4477"/>
    <w:rsid w:val="001C6D94"/>
    <w:rsid w:val="001E5B2F"/>
    <w:rsid w:val="001F7FD6"/>
    <w:rsid w:val="0021137C"/>
    <w:rsid w:val="00221F38"/>
    <w:rsid w:val="00224591"/>
    <w:rsid w:val="0023748F"/>
    <w:rsid w:val="0024328C"/>
    <w:rsid w:val="00244FE2"/>
    <w:rsid w:val="00265039"/>
    <w:rsid w:val="00276760"/>
    <w:rsid w:val="00296BF7"/>
    <w:rsid w:val="002B2E7A"/>
    <w:rsid w:val="002C198A"/>
    <w:rsid w:val="002E4855"/>
    <w:rsid w:val="002E75EE"/>
    <w:rsid w:val="00300CC5"/>
    <w:rsid w:val="00305790"/>
    <w:rsid w:val="00305898"/>
    <w:rsid w:val="003137D7"/>
    <w:rsid w:val="00313EB3"/>
    <w:rsid w:val="00323F02"/>
    <w:rsid w:val="00327408"/>
    <w:rsid w:val="00330E2A"/>
    <w:rsid w:val="00336D76"/>
    <w:rsid w:val="00345651"/>
    <w:rsid w:val="003609BD"/>
    <w:rsid w:val="0037259B"/>
    <w:rsid w:val="00374F32"/>
    <w:rsid w:val="003904C5"/>
    <w:rsid w:val="003921BF"/>
    <w:rsid w:val="003C5983"/>
    <w:rsid w:val="003C69FC"/>
    <w:rsid w:val="003F19FC"/>
    <w:rsid w:val="003F754B"/>
    <w:rsid w:val="00402411"/>
    <w:rsid w:val="00421343"/>
    <w:rsid w:val="0043359A"/>
    <w:rsid w:val="0043435B"/>
    <w:rsid w:val="004432C3"/>
    <w:rsid w:val="0046631E"/>
    <w:rsid w:val="00485B19"/>
    <w:rsid w:val="00495888"/>
    <w:rsid w:val="004E7AF1"/>
    <w:rsid w:val="00505494"/>
    <w:rsid w:val="00510BB1"/>
    <w:rsid w:val="005175A0"/>
    <w:rsid w:val="00546E0C"/>
    <w:rsid w:val="005808E8"/>
    <w:rsid w:val="00585A52"/>
    <w:rsid w:val="005907F4"/>
    <w:rsid w:val="00595AF7"/>
    <w:rsid w:val="005964EF"/>
    <w:rsid w:val="005A71AE"/>
    <w:rsid w:val="005B47B2"/>
    <w:rsid w:val="005C2185"/>
    <w:rsid w:val="005C46A5"/>
    <w:rsid w:val="005E0418"/>
    <w:rsid w:val="005F2E9A"/>
    <w:rsid w:val="00613B02"/>
    <w:rsid w:val="00630327"/>
    <w:rsid w:val="00640C72"/>
    <w:rsid w:val="00670796"/>
    <w:rsid w:val="00670CB1"/>
    <w:rsid w:val="0067252B"/>
    <w:rsid w:val="006741E3"/>
    <w:rsid w:val="00691182"/>
    <w:rsid w:val="006922BB"/>
    <w:rsid w:val="006A38A8"/>
    <w:rsid w:val="006A74A0"/>
    <w:rsid w:val="006C0AC5"/>
    <w:rsid w:val="006C2D66"/>
    <w:rsid w:val="006C3380"/>
    <w:rsid w:val="006C6832"/>
    <w:rsid w:val="006D6382"/>
    <w:rsid w:val="006E13BE"/>
    <w:rsid w:val="006E1ECC"/>
    <w:rsid w:val="006F4650"/>
    <w:rsid w:val="00722DC5"/>
    <w:rsid w:val="0073022E"/>
    <w:rsid w:val="007363B7"/>
    <w:rsid w:val="00744F7D"/>
    <w:rsid w:val="00747E98"/>
    <w:rsid w:val="007561EA"/>
    <w:rsid w:val="007842EF"/>
    <w:rsid w:val="007868F3"/>
    <w:rsid w:val="007908C3"/>
    <w:rsid w:val="00794C34"/>
    <w:rsid w:val="007C3651"/>
    <w:rsid w:val="007C5C8E"/>
    <w:rsid w:val="007C6BDD"/>
    <w:rsid w:val="007C6BE4"/>
    <w:rsid w:val="007D0B74"/>
    <w:rsid w:val="007E7683"/>
    <w:rsid w:val="007F2D08"/>
    <w:rsid w:val="00806122"/>
    <w:rsid w:val="00811EF2"/>
    <w:rsid w:val="008268C7"/>
    <w:rsid w:val="00833E88"/>
    <w:rsid w:val="008409B4"/>
    <w:rsid w:val="0084599F"/>
    <w:rsid w:val="00845DAD"/>
    <w:rsid w:val="00856B1E"/>
    <w:rsid w:val="00861E86"/>
    <w:rsid w:val="00880A6C"/>
    <w:rsid w:val="0088363C"/>
    <w:rsid w:val="00892FB1"/>
    <w:rsid w:val="008A133A"/>
    <w:rsid w:val="008A15B4"/>
    <w:rsid w:val="008B21EC"/>
    <w:rsid w:val="008B6D9B"/>
    <w:rsid w:val="008C20A6"/>
    <w:rsid w:val="008C3268"/>
    <w:rsid w:val="008F5CD5"/>
    <w:rsid w:val="00900E42"/>
    <w:rsid w:val="00906954"/>
    <w:rsid w:val="00925998"/>
    <w:rsid w:val="00927D20"/>
    <w:rsid w:val="00947084"/>
    <w:rsid w:val="0095408E"/>
    <w:rsid w:val="00955F91"/>
    <w:rsid w:val="0095652E"/>
    <w:rsid w:val="00961FAC"/>
    <w:rsid w:val="00973BB9"/>
    <w:rsid w:val="00977DFB"/>
    <w:rsid w:val="009B5766"/>
    <w:rsid w:val="009C1EF2"/>
    <w:rsid w:val="009D602A"/>
    <w:rsid w:val="009D75B2"/>
    <w:rsid w:val="00A100DE"/>
    <w:rsid w:val="00A11441"/>
    <w:rsid w:val="00A12C5F"/>
    <w:rsid w:val="00A13A59"/>
    <w:rsid w:val="00A2574D"/>
    <w:rsid w:val="00A342D7"/>
    <w:rsid w:val="00A41197"/>
    <w:rsid w:val="00A427DB"/>
    <w:rsid w:val="00A471A9"/>
    <w:rsid w:val="00A52BC7"/>
    <w:rsid w:val="00A562AA"/>
    <w:rsid w:val="00A67724"/>
    <w:rsid w:val="00A70903"/>
    <w:rsid w:val="00A70D7E"/>
    <w:rsid w:val="00A70D86"/>
    <w:rsid w:val="00A76664"/>
    <w:rsid w:val="00A871D6"/>
    <w:rsid w:val="00AB37DA"/>
    <w:rsid w:val="00AB452B"/>
    <w:rsid w:val="00AB45F9"/>
    <w:rsid w:val="00AD4919"/>
    <w:rsid w:val="00AD4A74"/>
    <w:rsid w:val="00AD75C3"/>
    <w:rsid w:val="00AD7CEB"/>
    <w:rsid w:val="00AE207A"/>
    <w:rsid w:val="00AE5B3A"/>
    <w:rsid w:val="00AF4BBF"/>
    <w:rsid w:val="00AF7CB1"/>
    <w:rsid w:val="00B13E0D"/>
    <w:rsid w:val="00B20D33"/>
    <w:rsid w:val="00B20E78"/>
    <w:rsid w:val="00B365AC"/>
    <w:rsid w:val="00B372F7"/>
    <w:rsid w:val="00B47F55"/>
    <w:rsid w:val="00B501D2"/>
    <w:rsid w:val="00B565DD"/>
    <w:rsid w:val="00B619E5"/>
    <w:rsid w:val="00B656B4"/>
    <w:rsid w:val="00B73F4D"/>
    <w:rsid w:val="00B7403A"/>
    <w:rsid w:val="00B968BC"/>
    <w:rsid w:val="00BA542B"/>
    <w:rsid w:val="00BD11E9"/>
    <w:rsid w:val="00BD296F"/>
    <w:rsid w:val="00BE4266"/>
    <w:rsid w:val="00BE50BD"/>
    <w:rsid w:val="00BF40C9"/>
    <w:rsid w:val="00C017BD"/>
    <w:rsid w:val="00C123C9"/>
    <w:rsid w:val="00C14F8A"/>
    <w:rsid w:val="00C243EC"/>
    <w:rsid w:val="00C44D10"/>
    <w:rsid w:val="00C51046"/>
    <w:rsid w:val="00C56F2B"/>
    <w:rsid w:val="00C74D9B"/>
    <w:rsid w:val="00C84DB0"/>
    <w:rsid w:val="00CB3711"/>
    <w:rsid w:val="00CC351E"/>
    <w:rsid w:val="00CC457D"/>
    <w:rsid w:val="00D0254F"/>
    <w:rsid w:val="00D03A44"/>
    <w:rsid w:val="00D3770E"/>
    <w:rsid w:val="00D4621B"/>
    <w:rsid w:val="00D61C58"/>
    <w:rsid w:val="00D62662"/>
    <w:rsid w:val="00D87141"/>
    <w:rsid w:val="00DA528C"/>
    <w:rsid w:val="00DC4D1D"/>
    <w:rsid w:val="00DD209A"/>
    <w:rsid w:val="00DD3302"/>
    <w:rsid w:val="00DE2250"/>
    <w:rsid w:val="00DF0BA1"/>
    <w:rsid w:val="00E03341"/>
    <w:rsid w:val="00E22428"/>
    <w:rsid w:val="00E40F51"/>
    <w:rsid w:val="00E429FA"/>
    <w:rsid w:val="00E46D6E"/>
    <w:rsid w:val="00E513F2"/>
    <w:rsid w:val="00E75E18"/>
    <w:rsid w:val="00E948F8"/>
    <w:rsid w:val="00EA5589"/>
    <w:rsid w:val="00EA55A3"/>
    <w:rsid w:val="00EB0E6B"/>
    <w:rsid w:val="00EC3CBA"/>
    <w:rsid w:val="00EC6783"/>
    <w:rsid w:val="00EF0220"/>
    <w:rsid w:val="00F03917"/>
    <w:rsid w:val="00F06888"/>
    <w:rsid w:val="00F2151C"/>
    <w:rsid w:val="00F36500"/>
    <w:rsid w:val="00F46780"/>
    <w:rsid w:val="00F50E94"/>
    <w:rsid w:val="00F52CD7"/>
    <w:rsid w:val="00F53FD6"/>
    <w:rsid w:val="00F62325"/>
    <w:rsid w:val="00F6757A"/>
    <w:rsid w:val="00F70554"/>
    <w:rsid w:val="00F70C72"/>
    <w:rsid w:val="00F83216"/>
    <w:rsid w:val="00F906A1"/>
    <w:rsid w:val="00F91EFC"/>
    <w:rsid w:val="00FC0286"/>
    <w:rsid w:val="00FD4B51"/>
    <w:rsid w:val="00FD4CBE"/>
    <w:rsid w:val="00FD7714"/>
    <w:rsid w:val="00FE11CE"/>
    <w:rsid w:val="00FF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">
    <w:name w:val="title"/>
    <w:basedOn w:val="a0"/>
    <w:rsid w:val="006D6382"/>
  </w:style>
  <w:style w:type="character" w:customStyle="1" w:styleId="light">
    <w:name w:val="light"/>
    <w:basedOn w:val="a0"/>
    <w:rsid w:val="006D6382"/>
  </w:style>
  <w:style w:type="character" w:customStyle="1" w:styleId="apple-converted-space">
    <w:name w:val="apple-converted-space"/>
    <w:basedOn w:val="a0"/>
    <w:rsid w:val="006D6382"/>
  </w:style>
  <w:style w:type="paragraph" w:styleId="a3">
    <w:name w:val="List Paragraph"/>
    <w:basedOn w:val="a"/>
    <w:uiPriority w:val="34"/>
    <w:qFormat/>
    <w:rsid w:val="006725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95D5-E63A-43AD-B99D-4B3CB9E3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4</Pages>
  <Words>19773</Words>
  <Characters>11271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lya</cp:lastModifiedBy>
  <cp:revision>197</cp:revision>
  <dcterms:created xsi:type="dcterms:W3CDTF">2015-02-03T13:34:00Z</dcterms:created>
  <dcterms:modified xsi:type="dcterms:W3CDTF">2015-03-11T13:36:00Z</dcterms:modified>
</cp:coreProperties>
</file>